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1B" w:rsidRDefault="003F3EE2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F3EE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8852</wp:posOffset>
            </wp:positionH>
            <wp:positionV relativeFrom="page">
              <wp:posOffset>642163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0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152775" y="72390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1610D7" w:rsidRDefault="001610D7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İCLE ÜNİVERSİTESİ</w:t>
      </w:r>
      <w:r w:rsidR="00FE3917">
        <w:rPr>
          <w:rFonts w:cstheme="minorHAnsi"/>
          <w:b/>
          <w:color w:val="002060"/>
        </w:rPr>
        <w:t xml:space="preserve"> </w:t>
      </w:r>
      <w:r w:rsidRPr="001E403B">
        <w:rPr>
          <w:rFonts w:cstheme="minorHAnsi"/>
          <w:b/>
          <w:color w:val="002060"/>
        </w:rPr>
        <w:t>TIP FAKÜLTESİ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202</w:t>
      </w:r>
      <w:r w:rsidR="00C04ACA">
        <w:rPr>
          <w:rFonts w:cstheme="minorHAnsi"/>
          <w:b/>
          <w:color w:val="002060"/>
        </w:rPr>
        <w:t>5</w:t>
      </w:r>
      <w:r w:rsidRPr="001E403B">
        <w:rPr>
          <w:rFonts w:cstheme="minorHAnsi"/>
          <w:b/>
          <w:color w:val="002060"/>
        </w:rPr>
        <w:t>–202</w:t>
      </w:r>
      <w:r w:rsidR="00C04ACA">
        <w:rPr>
          <w:rFonts w:cstheme="minorHAnsi"/>
          <w:b/>
          <w:color w:val="002060"/>
        </w:rPr>
        <w:t>6</w:t>
      </w:r>
      <w:r w:rsidRPr="001E403B">
        <w:rPr>
          <w:rFonts w:cstheme="minorHAnsi"/>
          <w:b/>
          <w:color w:val="002060"/>
        </w:rPr>
        <w:t xml:space="preserve"> </w:t>
      </w:r>
      <w:r w:rsidR="001610D7">
        <w:rPr>
          <w:rFonts w:cstheme="minorHAnsi"/>
          <w:b/>
          <w:color w:val="002060"/>
        </w:rPr>
        <w:t xml:space="preserve">EĞİTİM-ÖĞRETİM </w:t>
      </w:r>
      <w:r w:rsidRPr="001E403B">
        <w:rPr>
          <w:rFonts w:cstheme="minorHAnsi"/>
          <w:b/>
          <w:color w:val="002060"/>
        </w:rPr>
        <w:t>YILI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ÖNEM-III</w:t>
      </w:r>
    </w:p>
    <w:p w:rsidR="00FE3917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b/>
          <w:color w:val="002060"/>
        </w:rPr>
        <w:t>NÖROLOJİK BİLİMLER VE RUH SAĞLIĞI VE HASTALIKLARI</w:t>
      </w:r>
      <w:r w:rsidRPr="001E403B">
        <w:rPr>
          <w:rFonts w:cstheme="minorHAnsi"/>
          <w:b/>
          <w:color w:val="002060"/>
        </w:rPr>
        <w:t xml:space="preserve"> </w:t>
      </w:r>
    </w:p>
    <w:p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ERS KURULU</w:t>
      </w:r>
    </w:p>
    <w:p w:rsidR="00DD62B3" w:rsidRPr="005E6E1B" w:rsidRDefault="006E56B6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</w:rPr>
        <w:t>23</w:t>
      </w:r>
      <w:r w:rsidR="00797BC1" w:rsidRPr="001E403B">
        <w:rPr>
          <w:rFonts w:cstheme="minorHAnsi"/>
          <w:b/>
          <w:color w:val="FF0000"/>
        </w:rPr>
        <w:t>.03.202</w:t>
      </w:r>
      <w:r>
        <w:rPr>
          <w:rFonts w:cstheme="minorHAnsi"/>
          <w:b/>
          <w:color w:val="FF0000"/>
        </w:rPr>
        <w:t>6</w:t>
      </w:r>
      <w:r w:rsidR="005E3161">
        <w:rPr>
          <w:rFonts w:cstheme="minorHAnsi"/>
          <w:b/>
          <w:color w:val="FF0000"/>
        </w:rPr>
        <w:t xml:space="preserve"> -</w:t>
      </w:r>
      <w:r w:rsidR="00216FF4">
        <w:rPr>
          <w:rFonts w:cstheme="minorHAnsi"/>
          <w:b/>
          <w:color w:val="FF0000"/>
        </w:rPr>
        <w:t xml:space="preserve"> </w:t>
      </w:r>
      <w:r w:rsidR="005E3161">
        <w:rPr>
          <w:rFonts w:cstheme="minorHAnsi"/>
          <w:b/>
          <w:color w:val="FF0000"/>
        </w:rPr>
        <w:t>2</w:t>
      </w:r>
      <w:r w:rsidR="00545BB8">
        <w:rPr>
          <w:rFonts w:cstheme="minorHAnsi"/>
          <w:b/>
          <w:color w:val="FF0000"/>
        </w:rPr>
        <w:t>4</w:t>
      </w:r>
      <w:r w:rsidR="00DD62B3" w:rsidRPr="001E403B">
        <w:rPr>
          <w:rFonts w:cstheme="minorHAnsi"/>
          <w:b/>
          <w:color w:val="FF0000"/>
        </w:rPr>
        <w:t>.0</w:t>
      </w:r>
      <w:r w:rsidR="00394CC4" w:rsidRPr="001E403B">
        <w:rPr>
          <w:rFonts w:cstheme="minorHAnsi"/>
          <w:b/>
          <w:color w:val="FF0000"/>
        </w:rPr>
        <w:t>4</w:t>
      </w:r>
      <w:r w:rsidR="00896CA3" w:rsidRPr="001E403B">
        <w:rPr>
          <w:rFonts w:cstheme="minorHAnsi"/>
          <w:b/>
          <w:color w:val="FF0000"/>
        </w:rPr>
        <w:t>.202</w:t>
      </w:r>
      <w:r w:rsidR="00545BB8">
        <w:rPr>
          <w:rFonts w:cstheme="minorHAnsi"/>
          <w:b/>
          <w:color w:val="FF0000"/>
        </w:rPr>
        <w:t>6</w:t>
      </w:r>
    </w:p>
    <w:p w:rsidR="005E6E1B" w:rsidRPr="005E6E1B" w:rsidRDefault="005E6E1B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556"/>
      </w:tblGrid>
      <w:tr w:rsidR="00DD62B3" w:rsidRPr="005167A2" w:rsidTr="005167A2">
        <w:tc>
          <w:tcPr>
            <w:tcW w:w="326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Dersler</w:t>
            </w:r>
          </w:p>
        </w:tc>
        <w:tc>
          <w:tcPr>
            <w:tcW w:w="212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eorik</w:t>
            </w:r>
          </w:p>
        </w:tc>
        <w:tc>
          <w:tcPr>
            <w:tcW w:w="1701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Pratik</w:t>
            </w:r>
          </w:p>
        </w:tc>
        <w:tc>
          <w:tcPr>
            <w:tcW w:w="1556" w:type="dxa"/>
            <w:shd w:val="clear" w:color="auto" w:fill="002060"/>
          </w:tcPr>
          <w:p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oplam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DD62B3" w:rsidRPr="005167A2" w:rsidRDefault="00DD62B3" w:rsidP="00DD62B3">
            <w:pPr>
              <w:pStyle w:val="TableParagraph"/>
              <w:spacing w:line="210" w:lineRule="exact"/>
              <w:ind w:left="445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eyin Cerrahis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199" w:right="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1" w:lineRule="exact"/>
              <w:ind w:left="557" w:right="3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-KBB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2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DD62B3" w:rsidRPr="005167A2" w:rsidTr="004F7AA5">
        <w:trPr>
          <w:trHeight w:val="235"/>
        </w:trPr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212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:rsidTr="005167A2">
        <w:tc>
          <w:tcPr>
            <w:tcW w:w="326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12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1701" w:type="dxa"/>
          </w:tcPr>
          <w:p w:rsidR="00DD62B3" w:rsidRPr="005167A2" w:rsidRDefault="00DD62B3" w:rsidP="00AF0C1A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556" w:type="dxa"/>
          </w:tcPr>
          <w:p w:rsidR="00DD62B3" w:rsidRPr="005167A2" w:rsidRDefault="00DD62B3" w:rsidP="00683401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83401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</w:tc>
      </w:tr>
    </w:tbl>
    <w:p w:rsidR="00AF0C1A" w:rsidRDefault="00AF0C1A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9499" w:type="dxa"/>
        <w:tblInd w:w="2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419"/>
      </w:tblGrid>
      <w:tr w:rsidR="00DD62B3" w:rsidRPr="005167A2" w:rsidTr="005167A2">
        <w:tc>
          <w:tcPr>
            <w:tcW w:w="949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013F53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lastRenderedPageBreak/>
              <w:t xml:space="preserve">Ders Kurulu Başkanı: </w:t>
            </w:r>
            <w:r w:rsidR="00013F53">
              <w:rPr>
                <w:rFonts w:cstheme="minorHAnsi"/>
                <w:b/>
                <w:color w:val="FFFFFF" w:themeColor="background1"/>
              </w:rPr>
              <w:t xml:space="preserve">Doç. Dr. </w:t>
            </w:r>
            <w:r w:rsidR="001E403B" w:rsidRPr="005167A2">
              <w:rPr>
                <w:rFonts w:cstheme="minorHAnsi"/>
                <w:b/>
                <w:color w:val="FFFFFF" w:themeColor="background1"/>
              </w:rPr>
              <w:t>Hamza GÜLTEKİN</w:t>
            </w:r>
          </w:p>
        </w:tc>
      </w:tr>
      <w:tr w:rsidR="00DD62B3" w:rsidRPr="005167A2" w:rsidTr="005167A2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07457" w:rsidRPr="005167A2" w:rsidTr="005167A2">
        <w:tc>
          <w:tcPr>
            <w:tcW w:w="3828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Dr. M. Ufuk ALUÇLU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507457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ral ERDİNÇ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Veysi AKPOLAT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</w:t>
            </w:r>
            <w:r w:rsidR="00005E7D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r w:rsidR="00E6303F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Hamza GÜLTEKİN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:rsidTr="00E6303F">
        <w:tc>
          <w:tcPr>
            <w:tcW w:w="3828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E64E60">
              <w:rPr>
                <w:rFonts w:asciiTheme="minorHAnsi" w:hAnsiTheme="minorHAnsi" w:cstheme="minorHAnsi"/>
                <w:color w:val="000000" w:themeColor="text1"/>
              </w:rPr>
              <w:t xml:space="preserve"> M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Zülkü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AKDAĞ</w:t>
            </w:r>
          </w:p>
        </w:tc>
        <w:tc>
          <w:tcPr>
            <w:tcW w:w="4252" w:type="dxa"/>
            <w:shd w:val="clear" w:color="auto" w:fill="auto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9E06A8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DD62B3" w:rsidRPr="005167A2">
              <w:rPr>
                <w:rFonts w:asciiTheme="minorHAnsi" w:hAnsiTheme="minorHAnsi" w:cstheme="minorHAnsi"/>
                <w:color w:val="000000" w:themeColor="text1"/>
              </w:rPr>
              <w:t>. Dr. Abdullah ACAR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D62B3" w:rsidRPr="005167A2" w:rsidTr="005167A2">
        <w:tc>
          <w:tcPr>
            <w:tcW w:w="3828" w:type="dxa"/>
          </w:tcPr>
          <w:p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Adalet ARIKANOĞLU</w:t>
            </w:r>
          </w:p>
        </w:tc>
        <w:tc>
          <w:tcPr>
            <w:tcW w:w="4252" w:type="dxa"/>
          </w:tcPr>
          <w:p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DD62B3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</w:tcPr>
          <w:p w:rsidR="006B55F7" w:rsidRPr="005167A2" w:rsidRDefault="00590791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etim Üyesi İbrahim ANDAN</w:t>
            </w:r>
          </w:p>
        </w:tc>
        <w:tc>
          <w:tcPr>
            <w:tcW w:w="4252" w:type="dxa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ahmut BULUT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6B55F7" w:rsidRPr="005167A2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7F36" w:rsidRPr="005167A2" w:rsidTr="00352E1B">
        <w:tc>
          <w:tcPr>
            <w:tcW w:w="3828" w:type="dxa"/>
            <w:shd w:val="clear" w:color="auto" w:fill="auto"/>
          </w:tcPr>
          <w:p w:rsidR="00E47F36" w:rsidRDefault="00FF4CBF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7CAC">
              <w:rPr>
                <w:rFonts w:asciiTheme="minorHAnsi" w:hAnsiTheme="minorHAnsi" w:cstheme="minorHAnsi"/>
                <w:color w:val="000000" w:themeColor="text1"/>
              </w:rPr>
              <w:t>Doç. Dr. Aslıhan OKAN</w:t>
            </w:r>
          </w:p>
        </w:tc>
        <w:tc>
          <w:tcPr>
            <w:tcW w:w="4252" w:type="dxa"/>
            <w:shd w:val="clear" w:color="auto" w:fill="auto"/>
          </w:tcPr>
          <w:p w:rsidR="00E47F36" w:rsidRDefault="00E47F36" w:rsidP="00E47F36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:rsidR="00E47F36" w:rsidRDefault="00E47F36" w:rsidP="00E47F3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:rsidTr="00352E1B">
        <w:tc>
          <w:tcPr>
            <w:tcW w:w="3828" w:type="dxa"/>
            <w:shd w:val="clear" w:color="auto" w:fill="auto"/>
          </w:tcPr>
          <w:p w:rsidR="001315DD" w:rsidRDefault="00FF4CBF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Dr. Yasin ÇINAR</w:t>
            </w:r>
          </w:p>
        </w:tc>
        <w:tc>
          <w:tcPr>
            <w:tcW w:w="4252" w:type="dxa"/>
            <w:shd w:val="clear" w:color="auto" w:fill="auto"/>
          </w:tcPr>
          <w:p w:rsidR="001315DD" w:rsidRPr="00C56B2F" w:rsidRDefault="001315DD" w:rsidP="001315DD">
            <w:r w:rsidRPr="005167A2">
              <w:rPr>
                <w:rFonts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352E1B" w:rsidRPr="005167A2" w:rsidTr="00352E1B">
        <w:tc>
          <w:tcPr>
            <w:tcW w:w="3828" w:type="dxa"/>
            <w:shd w:val="clear" w:color="auto" w:fill="auto"/>
          </w:tcPr>
          <w:p w:rsidR="00352E1B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ehmet GÜNEŞ</w:t>
            </w:r>
          </w:p>
        </w:tc>
        <w:tc>
          <w:tcPr>
            <w:tcW w:w="4252" w:type="dxa"/>
            <w:shd w:val="clear" w:color="auto" w:fill="auto"/>
          </w:tcPr>
          <w:p w:rsidR="00352E1B" w:rsidRDefault="00352E1B" w:rsidP="00352E1B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:rsidR="00352E1B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6B55F7" w:rsidRPr="005167A2" w:rsidTr="00352E1B">
        <w:tc>
          <w:tcPr>
            <w:tcW w:w="3828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hmet Uğur ÇEVİK</w:t>
            </w:r>
          </w:p>
        </w:tc>
        <w:tc>
          <w:tcPr>
            <w:tcW w:w="4252" w:type="dxa"/>
            <w:shd w:val="clear" w:color="auto" w:fill="auto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Tevfik YILMAZ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ur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FC059E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F4CB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Eşref AKIL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:rsidTr="005167A2">
        <w:tc>
          <w:tcPr>
            <w:tcW w:w="3828" w:type="dxa"/>
            <w:shd w:val="clear" w:color="auto" w:fill="FFFFFF" w:themeFill="background1"/>
          </w:tcPr>
          <w:p w:rsidR="006B55F7" w:rsidRPr="00AB4F92" w:rsidRDefault="00AB4F92" w:rsidP="00666CD7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AB4F92">
              <w:rPr>
                <w:rFonts w:asciiTheme="minorHAnsi" w:hAnsiTheme="minorHAnsi" w:cstheme="minorHAnsi"/>
              </w:rPr>
              <w:t>Dr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Öğr</w:t>
            </w:r>
            <w:proofErr w:type="spellEnd"/>
            <w:r w:rsidRPr="00AB4F92">
              <w:rPr>
                <w:rFonts w:asciiTheme="minorHAnsi" w:hAnsiTheme="minorHAnsi" w:cstheme="minorHAnsi"/>
              </w:rPr>
              <w:t>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r w:rsidRPr="00AB4F92">
              <w:rPr>
                <w:rFonts w:asciiTheme="minorHAnsi" w:hAnsiTheme="minorHAnsi" w:cstheme="minorHAnsi"/>
              </w:rPr>
              <w:t>Üye</w:t>
            </w:r>
            <w:r w:rsidR="00666CD7">
              <w:rPr>
                <w:rFonts w:asciiTheme="minorHAnsi" w:hAnsiTheme="minorHAnsi" w:cstheme="minorHAnsi"/>
              </w:rPr>
              <w:t>si</w:t>
            </w:r>
            <w:r w:rsidRPr="00AB4F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Rojan</w:t>
            </w:r>
            <w:proofErr w:type="spellEnd"/>
            <w:r w:rsidRPr="00AB4F92">
              <w:rPr>
                <w:rFonts w:asciiTheme="minorHAnsi" w:hAnsiTheme="minorHAnsi" w:cstheme="minorHAnsi"/>
              </w:rPr>
              <w:t xml:space="preserve"> İPEK</w:t>
            </w:r>
          </w:p>
        </w:tc>
        <w:tc>
          <w:tcPr>
            <w:tcW w:w="4252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Bekir TAŞDEMİ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5E6BC7" w:rsidP="0049437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494370">
              <w:rPr>
                <w:rFonts w:asciiTheme="minorHAnsi" w:hAnsiTheme="minorHAnsi" w:cstheme="minorHAnsi"/>
                <w:color w:val="000000" w:themeColor="text1"/>
              </w:rPr>
              <w:t>Mine KARAH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4F424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F4243">
              <w:rPr>
                <w:rFonts w:asciiTheme="minorHAnsi" w:hAnsiTheme="minorHAnsi" w:cstheme="minorHAnsi"/>
                <w:color w:val="000000" w:themeColor="text1"/>
              </w:rPr>
              <w:t>Doç. Dr. P</w:t>
            </w:r>
            <w:r w:rsidR="00382E4C">
              <w:rPr>
                <w:rFonts w:asciiTheme="minorHAnsi" w:hAnsiTheme="minorHAnsi" w:cstheme="minorHAnsi"/>
                <w:color w:val="000000" w:themeColor="text1"/>
              </w:rPr>
              <w:t>ınar</w:t>
            </w:r>
            <w:r w:rsidRPr="004F4243">
              <w:rPr>
                <w:rFonts w:asciiTheme="minorHAnsi" w:hAnsiTheme="minorHAnsi" w:cstheme="minorHAnsi"/>
                <w:color w:val="000000" w:themeColor="text1"/>
              </w:rPr>
              <w:t xml:space="preserve"> AYDIN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732192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382E4C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382E4C">
              <w:rPr>
                <w:rFonts w:asciiTheme="minorHAnsi" w:hAnsiTheme="minorHAnsi" w:cstheme="minorHAnsi"/>
                <w:color w:val="000000" w:themeColor="text1"/>
              </w:rPr>
              <w:t>Doç. Dr. Abdurrahman ARPA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382E4C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İlker KELLE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CE55DD" w:rsidP="00CE5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 İbrahim İBİL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İbrahim BAŞAR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97004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ulak Burun Boğaz Hastalıkları-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DC4BB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00036" w:rsidRPr="005167A2" w:rsidTr="005167A2">
        <w:tc>
          <w:tcPr>
            <w:tcW w:w="3828" w:type="dxa"/>
            <w:shd w:val="clear" w:color="auto" w:fill="FFFFFF" w:themeFill="background1"/>
          </w:tcPr>
          <w:p w:rsidR="00400036" w:rsidRPr="00970042" w:rsidRDefault="00400036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:rsidR="00400036" w:rsidRPr="005167A2" w:rsidRDefault="00400036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BB-Biyofizik</w:t>
            </w:r>
          </w:p>
        </w:tc>
        <w:tc>
          <w:tcPr>
            <w:tcW w:w="1419" w:type="dxa"/>
            <w:shd w:val="clear" w:color="auto" w:fill="FFFFFF" w:themeFill="background1"/>
          </w:tcPr>
          <w:p w:rsidR="00400036" w:rsidRDefault="00400036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:rsidTr="005167A2">
        <w:tc>
          <w:tcPr>
            <w:tcW w:w="3828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94370" w:rsidRPr="00494370">
              <w:rPr>
                <w:rFonts w:asciiTheme="minorHAnsi" w:hAnsiTheme="minorHAnsi" w:cstheme="minorHAnsi"/>
                <w:color w:val="000000" w:themeColor="text1"/>
              </w:rPr>
              <w:t>M. Emin DURSUN</w:t>
            </w:r>
          </w:p>
        </w:tc>
        <w:tc>
          <w:tcPr>
            <w:tcW w:w="4252" w:type="dxa"/>
            <w:shd w:val="clear" w:color="auto" w:fill="FFFFFF" w:themeFill="background1"/>
          </w:tcPr>
          <w:p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eyla HAZAR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dat AVA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yfettin ERDEM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Salih HATTAPOĞLU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:rsidTr="005167A2">
        <w:tc>
          <w:tcPr>
            <w:tcW w:w="3828" w:type="dxa"/>
            <w:shd w:val="clear" w:color="auto" w:fill="FFFFFF" w:themeFill="background1"/>
          </w:tcPr>
          <w:p w:rsidR="001315DD" w:rsidRPr="005167A2" w:rsidRDefault="00A16260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. Üyesi Masum ÖZTÜRK</w:t>
            </w:r>
          </w:p>
        </w:tc>
        <w:tc>
          <w:tcPr>
            <w:tcW w:w="4252" w:type="dxa"/>
            <w:shd w:val="clear" w:color="auto" w:fill="FFFFFF" w:themeFill="background1"/>
          </w:tcPr>
          <w:p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1315DD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846E3" w:rsidRPr="005167A2" w:rsidTr="005167A2">
        <w:tc>
          <w:tcPr>
            <w:tcW w:w="3828" w:type="dxa"/>
            <w:shd w:val="clear" w:color="auto" w:fill="FFFFFF" w:themeFill="background1"/>
          </w:tcPr>
          <w:p w:rsidR="003846E3" w:rsidRDefault="003846E3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 Fatma SUBAŞI TURGUT</w:t>
            </w:r>
          </w:p>
        </w:tc>
        <w:tc>
          <w:tcPr>
            <w:tcW w:w="4252" w:type="dxa"/>
            <w:shd w:val="clear" w:color="auto" w:fill="FFFFFF" w:themeFill="background1"/>
          </w:tcPr>
          <w:p w:rsidR="003846E3" w:rsidRPr="005167A2" w:rsidRDefault="003846E3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:rsidR="003846E3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</w:tbl>
    <w:p w:rsidR="00DD62B3" w:rsidRPr="005E6E1B" w:rsidRDefault="00DD62B3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E403B" w:rsidRDefault="001E403B">
      <w:pPr>
        <w:rPr>
          <w:rFonts w:cstheme="minorHAnsi"/>
          <w:sz w:val="18"/>
          <w:szCs w:val="18"/>
        </w:rPr>
      </w:pPr>
    </w:p>
    <w:p w:rsidR="001610D7" w:rsidRDefault="001610D7">
      <w:pPr>
        <w:rPr>
          <w:rFonts w:cstheme="minorHAnsi"/>
          <w:sz w:val="18"/>
          <w:szCs w:val="18"/>
        </w:rPr>
      </w:pPr>
    </w:p>
    <w:tbl>
      <w:tblPr>
        <w:tblStyle w:val="TabloKlavuzu"/>
        <w:tblW w:w="10065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E403B" w:rsidRPr="001E403B" w:rsidTr="00DF4DAC">
        <w:tc>
          <w:tcPr>
            <w:tcW w:w="10065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DF4DAC" w:rsidRPr="00DF4DAC" w:rsidRDefault="00DF4DAC" w:rsidP="00DF4DAC">
            <w:pPr>
              <w:pStyle w:val="TableParagraph"/>
              <w:ind w:left="5"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DÖNEM III</w:t>
            </w:r>
          </w:p>
          <w:p w:rsidR="00DF4DAC" w:rsidRPr="00DF4DAC" w:rsidRDefault="00DF4DAC" w:rsidP="00DF4DAC">
            <w:pPr>
              <w:pStyle w:val="TableParagraph"/>
              <w:ind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NÖROLOJİK HASTALIKLAR VE RUH SAĞLIĞI ve HASTALIKLARI DERS KURULU</w:t>
            </w:r>
          </w:p>
          <w:p w:rsidR="001E403B" w:rsidRPr="001E403B" w:rsidRDefault="00DF4DAC" w:rsidP="00DF4DA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4A7048" w:rsidRPr="001E403B" w:rsidTr="00DF4DAC">
        <w:tc>
          <w:tcPr>
            <w:tcW w:w="3119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i/>
                <w:color w:val="002060"/>
              </w:rPr>
              <w:t>NÖROLOJİK HASTALIKLAR VE RUH SAĞLIĞI ve H</w:t>
            </w:r>
            <w:r w:rsidR="005167A2">
              <w:rPr>
                <w:rFonts w:asciiTheme="minorHAnsi" w:hAnsiTheme="minorHAnsi" w:cstheme="minorHAnsi"/>
                <w:b/>
                <w:i/>
                <w:color w:val="002060"/>
              </w:rPr>
              <w:t>ASTALIKLAR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A7048" w:rsidRPr="001E403B" w:rsidTr="00DF4DAC">
        <w:trPr>
          <w:trHeight w:val="250"/>
        </w:trPr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8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6" w:type="dxa"/>
          </w:tcPr>
          <w:p w:rsidR="004A7048" w:rsidRPr="001E403B" w:rsidRDefault="00013F53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oç. Dr.</w:t>
            </w:r>
            <w:r w:rsidR="001E403B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mza GÜLTEKİN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116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1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30" w:right="9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Sinir Sistemi ve Psikiyatr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bu hastalıkların belirtileri, temel klinik ve laboratuvar bulguları, tanı yöntemleri ve bu hastalıkların tedavisinde kullanılan ilaçlar hakkında bilgi kazanmaktır.</w:t>
            </w:r>
          </w:p>
        </w:tc>
      </w:tr>
      <w:tr w:rsidR="004A7048" w:rsidRPr="001E403B" w:rsidTr="00116F46">
        <w:trPr>
          <w:trHeight w:val="8118"/>
        </w:trPr>
        <w:tc>
          <w:tcPr>
            <w:tcW w:w="3119" w:type="dxa"/>
          </w:tcPr>
          <w:p w:rsidR="004A7048" w:rsidRPr="001E403B" w:rsidRDefault="001E403B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nim Çıktılar</w:t>
            </w:r>
            <w:r w:rsidR="005167A2">
              <w:rPr>
                <w:rFonts w:asciiTheme="minorHAnsi" w:hAnsiTheme="minorHAnsi" w:cstheme="minorHAnsi"/>
                <w:b/>
                <w:color w:val="002060"/>
              </w:rPr>
              <w:t>ı</w:t>
            </w:r>
          </w:p>
        </w:tc>
        <w:tc>
          <w:tcPr>
            <w:tcW w:w="6946" w:type="dxa"/>
          </w:tcPr>
          <w:p w:rsidR="004A7048" w:rsidRDefault="001E403B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belirtilerini, temel klinik, laboratuvar bulguları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B964D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temel </w:t>
            </w:r>
            <w:r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Görme yolları anatomisini, görme fizyolojisini, patolojilerini kavramalı ve anlatabilmeli,</w:t>
            </w:r>
          </w:p>
          <w:p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 xml:space="preserve">Akut ve Kronik ağrı yakınmasına karşı klinik yaklaşım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meli,</w:t>
            </w:r>
          </w:p>
          <w:p w:rsidR="000B101E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Radyolojik ve Nükleer Tıp görüntüleme tekniklerinin biyofizik temellerini ve işitmenin biyofizik mekanizmasını kavramalı,</w:t>
            </w:r>
          </w:p>
          <w:p w:rsidR="000B101E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ediatrik nörolojik muayeneyi öğrenmeli ve nörolojik sistem bozukluklarını tanımlayabilmeli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Psikososyal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gelişim süreçlerini ve davranış bozukluk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>, klinik özelliklerini kavramalı,</w:t>
            </w:r>
          </w:p>
          <w:p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Fonksiyonel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şirürj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epilepsi cerrahisinin esasların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9)</w:t>
            </w:r>
            <w:r w:rsidR="006F0066">
              <w:rPr>
                <w:rFonts w:asciiTheme="minorHAnsi" w:hAnsiTheme="minorHAnsi" w:cstheme="minorHAnsi"/>
                <w:i/>
                <w:color w:val="002060"/>
              </w:rPr>
              <w:t xml:space="preserve">Belirti ve bulgular üzerinden Psikiyatrik değerlendirmenin esaslarını </w:t>
            </w:r>
            <w:r>
              <w:rPr>
                <w:rFonts w:asciiTheme="minorHAnsi" w:hAnsiTheme="minorHAnsi" w:cstheme="minorHAnsi"/>
                <w:i/>
                <w:color w:val="002060"/>
              </w:rPr>
              <w:t>kavramalı ve sayabilmeli,</w:t>
            </w:r>
          </w:p>
          <w:p w:rsidR="006F0066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0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n temel klinik belirti ve bulgularını tanıml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1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 sınıflandırabilmeli, ayırıcı tanısının temel yöntemlerini sayabil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Otitis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media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işitme kayıpları hakkında klinik yaklaşımı öğrenmeli,</w:t>
            </w:r>
          </w:p>
          <w:p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Nörolojik bozukluklarda nükleer tıp uygulama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anılan tetkikleri yorumlamayı öğrenmeli,</w:t>
            </w:r>
          </w:p>
          <w:p w:rsidR="007A4ECD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Ç-14</w:t>
            </w:r>
            <w:proofErr w:type="gramStart"/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radyolojik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değerlendirme ve görüntüleme yöntemlerini kavramalı ve yorumlayabilmeli,</w:t>
            </w:r>
          </w:p>
          <w:p w:rsidR="009115C7" w:rsidRPr="009115C7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5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9115C7">
              <w:rPr>
                <w:rFonts w:asciiTheme="minorHAnsi" w:hAnsiTheme="minorHAnsi" w:cstheme="minorHAnsi"/>
                <w:i/>
                <w:color w:val="002060"/>
              </w:rPr>
              <w:t>Nörolojik ve Psikiyatrik bozuklukların biyokimyasal açıdan karakteristiklerini kavramalı ve klinik örneklerdeki sonuçları yorumlayabilmeli,</w:t>
            </w:r>
          </w:p>
          <w:p w:rsidR="004A7048" w:rsidRPr="001E403B" w:rsidRDefault="007A4ECD" w:rsidP="00DF4DAC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Ç-</w:t>
            </w:r>
            <w:r w:rsidR="009115C7" w:rsidRPr="009115C7"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proofErr w:type="gramStart"/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ve psikiyatrik hastalıklarda kullanılan ilaçların etkilerini, etki mekanizmalarını,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yan tesirlerini ve ilaç etkileşmelerini sayabilmelidir</w:t>
            </w:r>
            <w:r w:rsidR="00DF4DAC">
              <w:rPr>
                <w:rFonts w:asciiTheme="minorHAnsi" w:hAnsiTheme="minorHAnsi" w:cstheme="minorHAnsi"/>
                <w:i/>
                <w:color w:val="002060"/>
              </w:rPr>
              <w:t>.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1E403B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4A7048" w:rsidRPr="001E403B" w:rsidTr="00DF4DAC">
        <w:tc>
          <w:tcPr>
            <w:tcW w:w="3119" w:type="dxa"/>
          </w:tcPr>
          <w:p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946" w:type="dxa"/>
          </w:tcPr>
          <w:p w:rsidR="004A7048" w:rsidRPr="001E403B" w:rsidRDefault="004A7048" w:rsidP="009115C7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20"/>
        <w:gridCol w:w="355"/>
        <w:gridCol w:w="1524"/>
        <w:gridCol w:w="3217"/>
        <w:gridCol w:w="425"/>
        <w:gridCol w:w="2194"/>
      </w:tblGrid>
      <w:tr w:rsidR="00C10FC7" w:rsidRPr="00C10FC7" w:rsidTr="004A7048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AF0C1A" w:rsidRPr="00C10FC7" w:rsidRDefault="00AF0C1A" w:rsidP="004A70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ÖNEM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C10FC7" w:rsidRPr="00C10FC7" w:rsidTr="004A7048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AF0C1A" w:rsidRPr="00C10FC7" w:rsidRDefault="00AF0C1A" w:rsidP="005E316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7: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İK BİLİMLER VE RUH SAĞL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ĞI VE HASTALIKLARI DERS KURULU                                           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6066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3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97BC1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.20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C10FC7" w:rsidRPr="00C10FC7" w:rsidTr="004A7048">
        <w:trPr>
          <w:trHeight w:val="226"/>
        </w:trPr>
        <w:tc>
          <w:tcPr>
            <w:tcW w:w="120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675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ind w:left="-20" w:right="-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10FC7" w:rsidRPr="005E6E1B" w:rsidTr="004A7048">
        <w:trPr>
          <w:trHeight w:val="226"/>
        </w:trPr>
        <w:tc>
          <w:tcPr>
            <w:tcW w:w="1205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C10FC7" w:rsidP="004A704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C10FC7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3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:rsidR="00C10FC7" w:rsidRPr="00406E4F" w:rsidRDefault="00C10FC7" w:rsidP="004A7048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</w:tc>
      </w:tr>
      <w:tr w:rsidR="00C10FC7" w:rsidRPr="005E6E1B" w:rsidTr="004A7048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left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217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mel Hücresel Reaksiyonları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Heredit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 Sendromları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right w:val="thickThinLargeGap" w:sz="24" w:space="0" w:color="auto"/>
            </w:tcBorders>
          </w:tcPr>
          <w:p w:rsidR="00C10FC7" w:rsidRPr="00CE55DD" w:rsidRDefault="00CE55DD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 w:rsidR="004E4D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C10FC7" w:rsidRPr="005E6E1B" w:rsidTr="004A7048">
        <w:trPr>
          <w:trHeight w:val="60"/>
        </w:trPr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815C9C" w:rsidRPr="005E6E1B" w:rsidTr="00815C9C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815C9C" w:rsidRPr="005E6E1B" w:rsidTr="00815C9C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815C9C" w:rsidRPr="005E6E1B" w:rsidTr="00815C9C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815C9C" w:rsidRPr="005E6E1B" w:rsidTr="00815C9C">
        <w:tc>
          <w:tcPr>
            <w:tcW w:w="120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2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</w:tbl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57"/>
        <w:gridCol w:w="424"/>
        <w:gridCol w:w="1503"/>
        <w:gridCol w:w="3391"/>
        <w:gridCol w:w="308"/>
        <w:gridCol w:w="2206"/>
      </w:tblGrid>
      <w:tr w:rsidR="00C10FC7" w:rsidRPr="005E6E1B" w:rsidTr="00815C9C">
        <w:trPr>
          <w:trHeight w:val="226"/>
        </w:trPr>
        <w:tc>
          <w:tcPr>
            <w:tcW w:w="12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4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3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413A6F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91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FFFFCC"/>
          </w:tcPr>
          <w:p w:rsidR="00C10FC7" w:rsidRPr="00406E4F" w:rsidRDefault="00C10FC7" w:rsidP="004A7048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13A6F" w:rsidRPr="005E6E1B" w:rsidTr="00815C9C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91" w:type="dxa"/>
          </w:tcPr>
          <w:p w:rsidR="00413A6F" w:rsidRPr="005E6E1B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308" w:type="dxa"/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06" w:type="dxa"/>
          </w:tcPr>
          <w:p w:rsidR="00413A6F" w:rsidRPr="00406E4F" w:rsidRDefault="00413A6F" w:rsidP="00413A6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413A6F" w:rsidRPr="005E6E1B" w:rsidTr="00815C9C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left w:val="triple" w:sz="4" w:space="0" w:color="auto"/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91" w:type="dxa"/>
            <w:tcBorders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bottom w:val="double" w:sz="4" w:space="0" w:color="auto"/>
            </w:tcBorders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</w:tr>
      <w:tr w:rsidR="00413A6F" w:rsidRPr="005E6E1B" w:rsidTr="00815C9C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13A6F" w:rsidRPr="005E6E1B" w:rsidRDefault="00413A6F" w:rsidP="00413A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13A6F" w:rsidRPr="00D54FD1" w:rsidRDefault="00413A6F" w:rsidP="00413A6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391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5E6E1B" w:rsidRDefault="00413A6F" w:rsidP="00413A6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double" w:sz="4" w:space="0" w:color="auto"/>
              <w:bottom w:val="triple" w:sz="4" w:space="0" w:color="auto"/>
            </w:tcBorders>
          </w:tcPr>
          <w:p w:rsidR="00413A6F" w:rsidRPr="00406E4F" w:rsidRDefault="00413A6F" w:rsidP="00413A6F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 Eşref AKIL</w:t>
            </w:r>
          </w:p>
        </w:tc>
      </w:tr>
      <w:tr w:rsidR="00815C9C" w:rsidRPr="005E6E1B" w:rsidTr="00815C9C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15C9C" w:rsidRPr="005E6E1B" w:rsidRDefault="00815C9C" w:rsidP="00815C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15C9C" w:rsidRPr="005E6E1B" w:rsidTr="00815C9C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15C9C" w:rsidRPr="005E6E1B" w:rsidRDefault="00815C9C" w:rsidP="00815C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DE9D9"/>
          </w:tcPr>
          <w:p w:rsidR="00815C9C" w:rsidRPr="00C10FC7" w:rsidRDefault="00815C9C" w:rsidP="00815C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shd w:val="clear" w:color="auto" w:fill="FDE9D9"/>
          </w:tcPr>
          <w:p w:rsidR="00815C9C" w:rsidRPr="00E16B69" w:rsidRDefault="00815C9C" w:rsidP="00815C9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5C9C" w:rsidRPr="005E6E1B" w:rsidTr="00815C9C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15C9C" w:rsidRPr="005E6E1B" w:rsidRDefault="00815C9C" w:rsidP="00815C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91" w:type="dxa"/>
            <w:tcBorders>
              <w:bottom w:val="double" w:sz="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DE9D9"/>
          </w:tcPr>
          <w:p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bottom w:val="double" w:sz="4" w:space="0" w:color="auto"/>
            </w:tcBorders>
            <w:shd w:val="clear" w:color="auto" w:fill="FDE9D9"/>
          </w:tcPr>
          <w:p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15C9C" w:rsidRPr="005E6E1B" w:rsidTr="00815C9C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15C9C" w:rsidRPr="005E6E1B" w:rsidRDefault="00815C9C" w:rsidP="00815C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815C9C" w:rsidRPr="00AB0401" w:rsidRDefault="00815C9C" w:rsidP="00815C9C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98"/>
        <w:gridCol w:w="424"/>
        <w:gridCol w:w="1469"/>
        <w:gridCol w:w="3402"/>
        <w:gridCol w:w="283"/>
        <w:gridCol w:w="2213"/>
      </w:tblGrid>
      <w:tr w:rsidR="00C10FC7" w:rsidRPr="005E6E1B" w:rsidTr="008A1FAC">
        <w:trPr>
          <w:trHeight w:val="226"/>
        </w:trPr>
        <w:tc>
          <w:tcPr>
            <w:tcW w:w="12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1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28450E" w:rsidP="004A7048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567AF9" w:rsidRDefault="00C10FC7" w:rsidP="004A7048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left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</w:tcPr>
          <w:p w:rsidR="0028450E" w:rsidRPr="005E6E1B" w:rsidRDefault="0028450E" w:rsidP="0028450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83" w:type="dxa"/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28450E" w:rsidRPr="00567AF9" w:rsidRDefault="0028450E" w:rsidP="0028450E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Eşref AKIL</w:t>
            </w:r>
          </w:p>
        </w:tc>
      </w:tr>
      <w:tr w:rsidR="0028450E" w:rsidRPr="005E6E1B" w:rsidTr="008E3E35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left w:val="triple" w:sz="4" w:space="0" w:color="auto"/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laşım Bozuklukları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1F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28450E" w:rsidRPr="005E6E1B" w:rsidTr="008E3E35">
        <w:trPr>
          <w:trHeight w:val="60"/>
        </w:trPr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28450E" w:rsidRPr="005E6E1B" w:rsidTr="008E3E35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:rsidR="0028450E" w:rsidRPr="005E6E1B" w:rsidRDefault="0028450E" w:rsidP="0028450E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Konvülziyonları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450E" w:rsidRPr="008A1FAC" w:rsidRDefault="00E620BC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spellEnd"/>
            <w:proofErr w:type="gram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proofErr w:type="spellStart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28450E" w:rsidRPr="005E6E1B" w:rsidTr="0028450E">
        <w:tc>
          <w:tcPr>
            <w:tcW w:w="12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 Cerrah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</w:tr>
    </w:tbl>
    <w:p w:rsidR="00406E4F" w:rsidRDefault="00406E4F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p w:rsidR="004A7048" w:rsidRDefault="004A7048">
      <w:pPr>
        <w:rPr>
          <w:rFonts w:cstheme="minorHAnsi"/>
          <w:sz w:val="18"/>
          <w:szCs w:val="18"/>
        </w:rPr>
      </w:pPr>
    </w:p>
    <w:p w:rsidR="008E3E35" w:rsidRDefault="008E3E35">
      <w:pPr>
        <w:rPr>
          <w:rFonts w:cstheme="minorHAnsi"/>
          <w:sz w:val="18"/>
          <w:szCs w:val="18"/>
        </w:rPr>
      </w:pPr>
    </w:p>
    <w:p w:rsidR="00E6303F" w:rsidRPr="005E6E1B" w:rsidRDefault="00E6303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4"/>
        <w:gridCol w:w="308"/>
        <w:gridCol w:w="1529"/>
        <w:gridCol w:w="3313"/>
        <w:gridCol w:w="425"/>
        <w:gridCol w:w="2213"/>
      </w:tblGrid>
      <w:tr w:rsidR="00C10FC7" w:rsidRPr="005E6E1B" w:rsidTr="005C78F7">
        <w:trPr>
          <w:trHeight w:val="3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C10FC7" w:rsidRDefault="006E56B6" w:rsidP="006E56B6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205E2A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313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313" w:type="dxa"/>
            <w:tcBorders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205E2A" w:rsidRPr="005E6E1B" w:rsidTr="00205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3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3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05E2A" w:rsidRPr="00406E4F" w:rsidRDefault="00325547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SS'ninDejeneratif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205E2A" w:rsidRPr="005E6E1B" w:rsidTr="00205E2A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3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oks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72"/>
        <w:gridCol w:w="426"/>
        <w:gridCol w:w="1558"/>
        <w:gridCol w:w="3824"/>
        <w:gridCol w:w="284"/>
        <w:gridCol w:w="1768"/>
      </w:tblGrid>
      <w:tr w:rsidR="005A6C5E" w:rsidRPr="005E6E1B" w:rsidTr="005A6C5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C10FC7" w:rsidRDefault="005A6C5E" w:rsidP="005A6C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A6C5E" w:rsidRPr="005E6E1B" w:rsidRDefault="005A6C5E" w:rsidP="005A6C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Enes ARICA</w:t>
            </w:r>
          </w:p>
        </w:tc>
      </w:tr>
      <w:tr w:rsidR="005A6C5E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ind w:left="35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şamın başında ve sonunda alınan etik karar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 w:rsidRPr="00E6303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Enes ARICA</w:t>
            </w:r>
          </w:p>
        </w:tc>
      </w:tr>
      <w:tr w:rsidR="005A6C5E" w:rsidRPr="005E6E1B" w:rsidTr="005A6C5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ind w:left="35"/>
              <w:rPr>
                <w:rFonts w:cstheme="minorHAnsi"/>
                <w:color w:val="FF0000"/>
                <w:sz w:val="18"/>
                <w:szCs w:val="18"/>
              </w:rPr>
            </w:pPr>
            <w:r w:rsidRPr="002E45BF">
              <w:rPr>
                <w:rFonts w:cstheme="minorHAnsi"/>
                <w:color w:val="FF0000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kontaminasyon</w:t>
            </w:r>
            <w:proofErr w:type="spellEnd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zenfeksiyon, sterilizasyon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ind w:left="35"/>
              <w:rPr>
                <w:rFonts w:cstheme="minorHAnsi"/>
                <w:color w:val="FF0000"/>
                <w:sz w:val="18"/>
                <w:szCs w:val="18"/>
              </w:rPr>
            </w:pPr>
            <w:r w:rsidRPr="002E45BF">
              <w:rPr>
                <w:rFonts w:cstheme="minorHAnsi"/>
                <w:color w:val="FF0000"/>
                <w:sz w:val="18"/>
                <w:szCs w:val="18"/>
              </w:rPr>
              <w:t>Tıp Eğitimi</w:t>
            </w:r>
          </w:p>
        </w:tc>
        <w:tc>
          <w:tcPr>
            <w:tcW w:w="382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kontaminasyon</w:t>
            </w:r>
            <w:proofErr w:type="spellEnd"/>
            <w:r w:rsidRPr="002E45B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zenfeksiyon, sterilizasyon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5A6C5E" w:rsidRPr="002E45B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  <w:r w:rsidR="00074E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074E58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 </w:t>
            </w:r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8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:rsidTr="005A6C5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84" w:type="dxa"/>
            <w:shd w:val="clear" w:color="auto" w:fill="FFFFFF" w:themeFill="background1"/>
          </w:tcPr>
          <w:p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5C0854" w:rsidRPr="005C0854" w:rsidRDefault="005C0854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421"/>
        <w:gridCol w:w="425"/>
        <w:gridCol w:w="2052"/>
      </w:tblGrid>
      <w:tr w:rsidR="00C10FC7" w:rsidRPr="005E6E1B" w:rsidTr="005A6C5E">
        <w:trPr>
          <w:trHeight w:val="17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0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5A6C5E" w:rsidP="004A7048">
            <w:pPr>
              <w:ind w:left="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406E4F" w:rsidRDefault="00C10FC7" w:rsidP="004A7048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A6C5E" w:rsidRPr="005E6E1B" w:rsidTr="005A6C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406E4F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A6C5E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A6C5E" w:rsidRPr="00DC456E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5A6C5E" w:rsidRPr="005E6E1B" w:rsidTr="005A6C5E">
        <w:trPr>
          <w:trHeight w:val="14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A6C5E" w:rsidRPr="00D54FD1" w:rsidRDefault="005A6C5E" w:rsidP="005A6C5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5A6C5E" w:rsidRDefault="005A6C5E" w:rsidP="005A6C5E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5E6E1B" w:rsidRDefault="005A6C5E" w:rsidP="005A6C5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5A6C5E" w:rsidRPr="00DC456E" w:rsidRDefault="005A6C5E" w:rsidP="005A6C5E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374504" w:rsidRPr="005E6E1B" w:rsidTr="0037450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4504" w:rsidRPr="005E6E1B" w:rsidRDefault="00374504" w:rsidP="0037450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374504" w:rsidRPr="006D0D8D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Mehme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GÜNEŞ</w:t>
            </w:r>
          </w:p>
        </w:tc>
      </w:tr>
      <w:tr w:rsidR="00374504" w:rsidRPr="005E6E1B" w:rsidTr="0037450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374504" w:rsidRPr="005E6E1B" w:rsidTr="0037450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</w:tr>
      <w:tr w:rsidR="00374504" w:rsidRPr="005E6E1B" w:rsidTr="0037450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davisinde Kullanılan İlaçlar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374504" w:rsidRPr="006D0D8D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Dr. İ. KELLE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99"/>
        <w:gridCol w:w="308"/>
        <w:gridCol w:w="1758"/>
        <w:gridCol w:w="3014"/>
        <w:gridCol w:w="308"/>
        <w:gridCol w:w="2303"/>
      </w:tblGrid>
      <w:tr w:rsidR="00C10FC7" w:rsidRPr="005E6E1B" w:rsidTr="00374504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C10FC7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1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7553B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C7553B" w:rsidRPr="005E6E1B" w:rsidTr="00374504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C7553B" w:rsidRPr="005E6E1B" w:rsidTr="00374504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</w:tr>
      <w:tr w:rsidR="00C7553B" w:rsidRPr="005E6E1B" w:rsidTr="00374504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01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pilepsi: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emiyoloj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7553B" w:rsidRPr="006D0D8D" w:rsidRDefault="00C7553B" w:rsidP="00C7553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U. ALUÇLU</w:t>
            </w:r>
          </w:p>
        </w:tc>
      </w:tr>
      <w:tr w:rsidR="00374504" w:rsidRPr="005E6E1B" w:rsidTr="00374504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4504" w:rsidRPr="005E6E1B" w:rsidRDefault="00374504" w:rsidP="0037450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374504" w:rsidRPr="006D0D8D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74504" w:rsidRPr="005E6E1B" w:rsidTr="00374504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DE9D9"/>
          </w:tcPr>
          <w:p w:rsidR="00374504" w:rsidRPr="00D75C5F" w:rsidRDefault="00374504" w:rsidP="003745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5C5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DE9D9"/>
          </w:tcPr>
          <w:p w:rsidR="00374504" w:rsidRPr="00E16B69" w:rsidRDefault="00374504" w:rsidP="003745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74504" w:rsidRPr="005E6E1B" w:rsidTr="00374504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374504" w:rsidRPr="005E6E1B" w:rsidTr="00374504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374504" w:rsidRPr="006D0D8D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95"/>
        <w:gridCol w:w="424"/>
        <w:gridCol w:w="1524"/>
        <w:gridCol w:w="3394"/>
        <w:gridCol w:w="282"/>
        <w:gridCol w:w="2170"/>
      </w:tblGrid>
      <w:tr w:rsidR="00C10FC7" w:rsidRPr="005E6E1B" w:rsidTr="00B53DD9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D87555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.04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imulan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lusinojen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10FC7" w:rsidRPr="006D0D8D" w:rsidRDefault="00C10FC7" w:rsidP="004A7048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41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19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10FC7" w:rsidRPr="006D0D8D" w:rsidRDefault="00C10FC7" w:rsidP="004A7048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C10FC7" w:rsidRPr="005E6E1B" w:rsidTr="00B53DD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4" w:line="205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ouble" w:sz="4" w:space="0" w:color="auto"/>
            </w:tcBorders>
            <w:shd w:val="clear" w:color="auto" w:fill="auto"/>
          </w:tcPr>
          <w:p w:rsidR="00C10FC7" w:rsidRPr="006D0D8D" w:rsidRDefault="00590791" w:rsidP="004A7048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Dr. </w:t>
            </w:r>
            <w:proofErr w:type="spellStart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Ö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ğr</w:t>
            </w:r>
            <w:proofErr w:type="spellEnd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 Üyesi İbrahim ANDAN</w:t>
            </w:r>
          </w:p>
        </w:tc>
      </w:tr>
      <w:tr w:rsidR="00C10FC7" w:rsidRPr="005E6E1B" w:rsidTr="00B53DD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3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8" w:line="206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ve Kronik Ağrıda Tedavi Yaklaşım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10FC7" w:rsidRPr="006D0D8D" w:rsidRDefault="00590791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Dr. </w:t>
            </w:r>
            <w:proofErr w:type="spellStart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Ö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>ğr</w:t>
            </w:r>
            <w:proofErr w:type="spellEnd"/>
            <w:r w:rsidRPr="00590791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8"/>
                <w:lang w:bidi="ar-SA"/>
              </w:rPr>
              <w:t xml:space="preserve"> Üyesi İbrahim ANDAN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C10FC7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13" w:type="dxa"/>
            <w:tcBorders>
              <w:top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matik Semptom ve İlişkili Bozukluk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</w:tcBorders>
            <w:shd w:val="clear" w:color="auto" w:fill="auto"/>
          </w:tcPr>
          <w:p w:rsidR="00C10FC7" w:rsidRPr="006D0D8D" w:rsidRDefault="00633E39" w:rsidP="004A7048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Mehmet GÜNEŞ</w:t>
            </w:r>
          </w:p>
        </w:tc>
      </w:tr>
      <w:tr w:rsidR="005C671D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5C671D" w:rsidRPr="005E6E1B" w:rsidRDefault="005C671D" w:rsidP="005C671D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671D" w:rsidRPr="006D0D8D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  <w:tr w:rsidR="005C671D" w:rsidRPr="005E6E1B" w:rsidTr="00B53DD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</w:tcPr>
          <w:p w:rsidR="005C671D" w:rsidRPr="00D54FD1" w:rsidRDefault="005C671D" w:rsidP="005C671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3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yetik Rezonans Görüntüleme</w:t>
            </w:r>
          </w:p>
          <w:p w:rsidR="005C671D" w:rsidRPr="005E6E1B" w:rsidRDefault="005C671D" w:rsidP="005C671D">
            <w:pPr>
              <w:pStyle w:val="TableParagraph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5E6E1B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5C671D" w:rsidRPr="006D0D8D" w:rsidRDefault="005C671D" w:rsidP="005C671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386"/>
        <w:gridCol w:w="423"/>
        <w:gridCol w:w="1827"/>
        <w:gridCol w:w="3082"/>
        <w:gridCol w:w="282"/>
        <w:gridCol w:w="2032"/>
      </w:tblGrid>
      <w:tr w:rsidR="004F7AA5" w:rsidRPr="005E6E1B" w:rsidTr="007A470F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F7AA5" w:rsidRPr="00D87555" w:rsidRDefault="006E56B6" w:rsidP="004F7A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2.04</w:t>
            </w:r>
            <w:r w:rsidR="004F7AA5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4F7AA5" w:rsidRPr="005E6E1B" w:rsidRDefault="006E56B6" w:rsidP="004F7AA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F7AA5" w:rsidRPr="006D0D8D" w:rsidRDefault="004F7AA5" w:rsidP="004F7AA5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E327C" w:rsidRPr="005E6E1B" w:rsidTr="006E56B6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E327C" w:rsidRPr="005E6E1B" w:rsidTr="006E56B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</w:tr>
      <w:tr w:rsidR="004E327C" w:rsidRPr="005E6E1B" w:rsidTr="006E56B6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left w:val="triple" w:sz="4" w:space="0" w:color="auto"/>
            </w:tcBorders>
          </w:tcPr>
          <w:p w:rsidR="004E327C" w:rsidRPr="004E327C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82" w:type="dxa"/>
          </w:tcPr>
          <w:p w:rsidR="004E327C" w:rsidRPr="004E327C" w:rsidRDefault="004E327C" w:rsidP="004E327C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arkinson</w:t>
            </w:r>
            <w:proofErr w:type="spellEnd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2" w:type="dxa"/>
          </w:tcPr>
          <w:p w:rsidR="004E327C" w:rsidRPr="004E327C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</w:tcPr>
          <w:p w:rsidR="004E327C" w:rsidRPr="004E327C" w:rsidRDefault="004E327C" w:rsidP="004E327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C671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216FF4" w:rsidRDefault="00C1131F" w:rsidP="00C1131F">
            <w:pPr>
              <w:pStyle w:val="TableParagraph"/>
              <w:spacing w:before="2" w:line="203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1131F" w:rsidRPr="005E6E1B" w:rsidTr="007A470F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0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87F66" w:rsidRDefault="00E87F6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4"/>
        <w:gridCol w:w="424"/>
        <w:gridCol w:w="1835"/>
        <w:gridCol w:w="2666"/>
        <w:gridCol w:w="567"/>
        <w:gridCol w:w="2194"/>
      </w:tblGrid>
      <w:tr w:rsidR="00F47E43" w:rsidRPr="005E6E1B" w:rsidTr="007A470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D87555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5E6E1B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4E327C" w:rsidP="00F47E43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F47E43" w:rsidRPr="006D0D8D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E327C" w:rsidRPr="005E6E1B" w:rsidTr="004E327C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E327C" w:rsidRPr="005E6E1B" w:rsidRDefault="004E327C" w:rsidP="004E327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</w:t>
            </w:r>
            <w:r w:rsidR="00C91F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ğrıs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5E6E1B" w:rsidRDefault="004E327C" w:rsidP="004E327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327C" w:rsidRPr="006D0D8D" w:rsidRDefault="004E327C" w:rsidP="004E327C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A. ARIKANOĞLU</w:t>
            </w:r>
          </w:p>
        </w:tc>
      </w:tr>
      <w:tr w:rsidR="00D14CCD" w:rsidRPr="005E6E1B" w:rsidTr="004E327C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4CCD" w:rsidRPr="004E327C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66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010AE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D14C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4CCD" w:rsidRPr="00A90B9A" w:rsidRDefault="00D14CCD" w:rsidP="00F703F7">
            <w:pPr>
              <w:rPr>
                <w:rFonts w:cstheme="minorHAnsi"/>
                <w:sz w:val="16"/>
                <w:szCs w:val="16"/>
              </w:rPr>
            </w:pPr>
            <w:r w:rsidRPr="00A90B9A">
              <w:rPr>
                <w:rFonts w:cstheme="minorHAnsi"/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D14CCD" w:rsidRPr="005E6E1B" w:rsidTr="007A470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CC"/>
          </w:tcPr>
          <w:p w:rsidR="00D14CCD" w:rsidRPr="006D0D8D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4CCD" w:rsidRPr="005E6E1B" w:rsidTr="007A470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5E6E1B" w:rsidRDefault="00D14CCD" w:rsidP="00D14CC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04"/>
        <w:gridCol w:w="424"/>
        <w:gridCol w:w="1364"/>
        <w:gridCol w:w="3118"/>
        <w:gridCol w:w="425"/>
        <w:gridCol w:w="2355"/>
      </w:tblGrid>
      <w:tr w:rsidR="005F40F0" w:rsidRPr="005E6E1B" w:rsidTr="007F1D59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5F40F0" w:rsidRPr="005E6E1B" w:rsidRDefault="007F1D59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F1D59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F1D59" w:rsidRPr="005E6E1B" w:rsidRDefault="007F1D59" w:rsidP="007F1D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ravma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F1D59" w:rsidRPr="006D0D8D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</w:tr>
      <w:tr w:rsidR="005F40F0" w:rsidRPr="005E6E1B" w:rsidTr="007B4FD8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ulla</w:t>
            </w:r>
            <w:proofErr w:type="spellEnd"/>
            <w:r w:rsidR="00E87F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ası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F40F0" w:rsidRPr="006D0D8D" w:rsidRDefault="00ED4FDE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</w:tr>
      <w:tr w:rsidR="005F40F0" w:rsidRPr="005E6E1B" w:rsidTr="007F1D59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5F40F0" w:rsidRPr="005E6E1B" w:rsidTr="007B4FD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40F0" w:rsidRPr="006D0D8D" w:rsidRDefault="00325547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5F40F0" w:rsidRPr="005E6E1B" w:rsidTr="007B4FD8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F40F0" w:rsidRPr="006D0D8D" w:rsidRDefault="00325547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5F40F0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F40F0" w:rsidRPr="00A55D89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F40F0" w:rsidRPr="005E6E1B" w:rsidTr="007F1D59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5E6E1B" w:rsidRDefault="005F40F0" w:rsidP="005F40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F40F0" w:rsidRPr="00A55D89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C92A0F" w:rsidRPr="005E6E1B" w:rsidRDefault="00C92A0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7"/>
        <w:gridCol w:w="423"/>
        <w:gridCol w:w="1625"/>
        <w:gridCol w:w="3265"/>
        <w:gridCol w:w="306"/>
        <w:gridCol w:w="2166"/>
      </w:tblGrid>
      <w:tr w:rsidR="005F40F0" w:rsidRPr="005E6E1B" w:rsidTr="00F078DF">
        <w:trPr>
          <w:trHeight w:val="183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12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rPr>
                <w:rFonts w:cstheme="minorHAnsi"/>
                <w:sz w:val="18"/>
                <w:szCs w:val="18"/>
              </w:rPr>
            </w:pPr>
            <w:r w:rsidRPr="00A90B9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5F40F0" w:rsidRPr="006D0D8D" w:rsidRDefault="005F40F0" w:rsidP="005F40F0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4F7AA5" w:rsidRPr="005E6E1B" w:rsidTr="004F7AA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E6E1B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6D0D8D" w:rsidRDefault="00201FAB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</w:tr>
      <w:tr w:rsidR="004F7AA5" w:rsidRPr="005E6E1B" w:rsidTr="005F40F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F7AA5" w:rsidRPr="005F40F0" w:rsidRDefault="00201FAB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</w:tr>
      <w:tr w:rsidR="004F7AA5" w:rsidRPr="005E6E1B" w:rsidTr="00F078DF">
        <w:trPr>
          <w:trHeight w:val="142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F7AA5" w:rsidRPr="005E6E1B" w:rsidRDefault="004F7AA5" w:rsidP="004F7AA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F7AA5" w:rsidRPr="00D54FD1" w:rsidRDefault="004F7AA5" w:rsidP="004F7A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rPr>
                <w:rFonts w:cstheme="minorHAnsi"/>
                <w:sz w:val="18"/>
                <w:szCs w:val="18"/>
              </w:rPr>
            </w:pPr>
            <w:r w:rsidRPr="00A90B9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4F7AA5" w:rsidRPr="005F40F0" w:rsidRDefault="004F7AA5" w:rsidP="004F7AA5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D9388D" w:rsidRPr="005E6E1B" w:rsidTr="00D9388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388D" w:rsidRPr="005E6E1B" w:rsidRDefault="00D9388D" w:rsidP="00D9388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388D" w:rsidRPr="00A90B9A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388D" w:rsidRPr="00A90B9A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388D" w:rsidRPr="00A90B9A" w:rsidRDefault="00D9388D" w:rsidP="00D9388D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9388D" w:rsidRPr="00E43485" w:rsidRDefault="00D9388D" w:rsidP="00D9388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Dr. M. U. ÇEVİK</w:t>
            </w:r>
          </w:p>
        </w:tc>
      </w:tr>
      <w:tr w:rsidR="00D9388D" w:rsidRPr="005E6E1B" w:rsidTr="00D9388D">
        <w:trPr>
          <w:trHeight w:val="237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388D" w:rsidRPr="005E6E1B" w:rsidRDefault="00D9388D" w:rsidP="00D9388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9388D" w:rsidRPr="00A90B9A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388D" w:rsidRPr="004E327C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ğrı </w:t>
            </w: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388D" w:rsidRPr="004E327C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9388D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  <w:p w:rsidR="00D9388D" w:rsidRPr="004E327C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D9388D" w:rsidRPr="005E6E1B" w:rsidTr="00D9388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388D" w:rsidRPr="005E6E1B" w:rsidRDefault="00D9388D" w:rsidP="00D9388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9388D" w:rsidRPr="00A90B9A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388D" w:rsidRPr="00D87555" w:rsidRDefault="00D9388D" w:rsidP="00D9388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388D" w:rsidRPr="00A90B9A" w:rsidRDefault="00D9388D" w:rsidP="00D938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9388D" w:rsidRPr="00A90B9A" w:rsidRDefault="00D9388D" w:rsidP="00D9388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388D" w:rsidRPr="005E6E1B" w:rsidTr="00D9388D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9388D" w:rsidRPr="005E6E1B" w:rsidRDefault="00D9388D" w:rsidP="00D9388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9388D" w:rsidRPr="00D54FD1" w:rsidRDefault="00D9388D" w:rsidP="00D9388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2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9388D" w:rsidRPr="00A90B9A" w:rsidRDefault="00D9388D" w:rsidP="00D938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388D" w:rsidRPr="00D87555" w:rsidRDefault="00D9388D" w:rsidP="00D9388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388D" w:rsidRPr="00A90B9A" w:rsidRDefault="00D9388D" w:rsidP="00D938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9388D" w:rsidRPr="00A90B9A" w:rsidRDefault="00D9388D" w:rsidP="00D9388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87555" w:rsidRPr="005E6E1B" w:rsidRDefault="00D8755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89"/>
        <w:gridCol w:w="421"/>
        <w:gridCol w:w="1816"/>
        <w:gridCol w:w="2936"/>
        <w:gridCol w:w="308"/>
        <w:gridCol w:w="2165"/>
      </w:tblGrid>
      <w:tr w:rsidR="00F47E43" w:rsidRPr="005E6E1B" w:rsidTr="00010AE6">
        <w:trPr>
          <w:trHeight w:val="226"/>
        </w:trPr>
        <w:tc>
          <w:tcPr>
            <w:tcW w:w="13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E72BA1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B53DD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8:30</w:t>
            </w:r>
            <w:proofErr w:type="gramEnd"/>
            <w:r w:rsidRPr="00D87555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left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36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İkiuçlu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Bipolar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) ve ilişkili bozukluklar</w:t>
            </w:r>
          </w:p>
        </w:tc>
        <w:tc>
          <w:tcPr>
            <w:tcW w:w="308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F47E43" w:rsidRPr="005E6E1B" w:rsidTr="00010AE6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9:30</w:t>
            </w:r>
            <w:proofErr w:type="gramEnd"/>
            <w:r w:rsidRPr="00D87555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left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936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Nöroradyolojiye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Giriş</w:t>
            </w:r>
          </w:p>
        </w:tc>
        <w:tc>
          <w:tcPr>
            <w:tcW w:w="308" w:type="dxa"/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</w:tcPr>
          <w:p w:rsidR="00F47E43" w:rsidRPr="00D87555" w:rsidRDefault="00F47E43" w:rsidP="00F47E43">
            <w:pPr>
              <w:pStyle w:val="AralkYok"/>
              <w:rPr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010AE6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0:30</w:t>
            </w:r>
            <w:proofErr w:type="gramEnd"/>
            <w:r w:rsidRPr="00D87555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36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doub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 w:rsidR="00922602"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</w:tr>
      <w:tr w:rsidR="00F47E43" w:rsidRPr="005E6E1B" w:rsidTr="00010AE6">
        <w:trPr>
          <w:trHeight w:val="6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1:30</w:t>
            </w:r>
            <w:proofErr w:type="gramEnd"/>
            <w:r w:rsidRPr="00D87555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87555" w:rsidRDefault="00F47E43" w:rsidP="00F47E43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936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D87555" w:rsidRDefault="00F47E43" w:rsidP="00F47E43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 w:rsidR="00922602"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</w:tr>
      <w:tr w:rsidR="00D87DEE" w:rsidRPr="005E6E1B" w:rsidTr="005874B5"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7DEE" w:rsidRPr="005E6E1B" w:rsidRDefault="00D87DEE" w:rsidP="00D87DE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87DEE" w:rsidRPr="00D87555" w:rsidRDefault="00D87DEE" w:rsidP="00D87DEE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3:30</w:t>
            </w:r>
            <w:proofErr w:type="gramEnd"/>
            <w:r w:rsidRPr="00D87555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7DEE" w:rsidRPr="00D87555" w:rsidRDefault="00D87DEE" w:rsidP="00D87DEE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87DEE" w:rsidRPr="005E6E1B" w:rsidRDefault="00D87DEE" w:rsidP="00D87DE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87DEE" w:rsidRPr="005E6E1B" w:rsidRDefault="00D87DEE" w:rsidP="00D87DEE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87DEE" w:rsidRPr="005E6E1B" w:rsidRDefault="00D87DEE" w:rsidP="00D87DE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D87DEE" w:rsidRPr="00A55D89" w:rsidRDefault="00D87DEE" w:rsidP="00D87DE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D87DEE" w:rsidRPr="005E6E1B" w:rsidTr="005874B5">
        <w:trPr>
          <w:trHeight w:val="20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87DEE" w:rsidRPr="005E6E1B" w:rsidRDefault="00D87DEE" w:rsidP="00D87DE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87DEE" w:rsidRPr="00D87555" w:rsidRDefault="00D87DEE" w:rsidP="00D87DEE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4:30</w:t>
            </w:r>
            <w:proofErr w:type="gramEnd"/>
            <w:r w:rsidRPr="00D87555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7DEE" w:rsidRPr="00D87555" w:rsidRDefault="00D87DEE" w:rsidP="00D87DEE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87DEE" w:rsidRPr="005E6E1B" w:rsidRDefault="00D87DEE" w:rsidP="00D87DE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87DEE" w:rsidRPr="005E6E1B" w:rsidRDefault="00D87DEE" w:rsidP="00D87DEE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87DEE" w:rsidRPr="005E6E1B" w:rsidRDefault="00D87DEE" w:rsidP="00D87DE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87DEE" w:rsidRPr="00A55D89" w:rsidRDefault="00D87DEE" w:rsidP="00D87DEE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6B46FC" w:rsidRPr="005E6E1B" w:rsidTr="00D87DEE">
        <w:trPr>
          <w:trHeight w:val="76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B46FC" w:rsidRPr="00D87555" w:rsidRDefault="006B46FC" w:rsidP="006B46FC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5:30</w:t>
            </w:r>
            <w:proofErr w:type="gramEnd"/>
            <w:r w:rsidRPr="00D87555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87555" w:rsidRDefault="006B46FC" w:rsidP="006B46FC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B46FC" w:rsidRPr="005E6E1B" w:rsidRDefault="00D87DEE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B46FC" w:rsidRPr="005E6E1B" w:rsidRDefault="006B46FC" w:rsidP="006B46FC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6B46FC" w:rsidRPr="00A55D89" w:rsidRDefault="006B46FC" w:rsidP="006B46F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:rsidTr="00D87DEE">
        <w:trPr>
          <w:trHeight w:val="24"/>
        </w:trPr>
        <w:tc>
          <w:tcPr>
            <w:tcW w:w="13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B46FC" w:rsidRPr="00D87555" w:rsidRDefault="006B46FC" w:rsidP="006B46FC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6:30</w:t>
            </w:r>
            <w:proofErr w:type="gramEnd"/>
            <w:r w:rsidRPr="00D87555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87555" w:rsidRDefault="006B46FC" w:rsidP="006B46FC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6B46FC" w:rsidRPr="005E6E1B" w:rsidRDefault="00D87DEE" w:rsidP="006B46F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B46FC" w:rsidRPr="005E6E1B" w:rsidRDefault="006B46FC" w:rsidP="006B46FC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6B46FC" w:rsidRPr="00A55D89" w:rsidRDefault="006B46FC" w:rsidP="006B46F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197"/>
        <w:gridCol w:w="424"/>
        <w:gridCol w:w="1409"/>
        <w:gridCol w:w="3798"/>
        <w:gridCol w:w="308"/>
        <w:gridCol w:w="1895"/>
      </w:tblGrid>
      <w:tr w:rsidR="006B46FC" w:rsidRPr="005E6E1B" w:rsidTr="006B46FC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022D7F" w:rsidRDefault="006B46FC" w:rsidP="006B46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6B46FC" w:rsidRPr="005E6E1B" w:rsidRDefault="006B46FC" w:rsidP="006B46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yeliniz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auto"/>
          </w:tcPr>
          <w:p w:rsidR="006B46FC" w:rsidRPr="00A55D89" w:rsidRDefault="006B46FC" w:rsidP="006B46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6B46FC" w:rsidRPr="005E6E1B" w:rsidTr="006B46FC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mmü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B46FC" w:rsidRPr="00A55D89" w:rsidRDefault="006B46FC" w:rsidP="006B46F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6B46FC" w:rsidRPr="005E6E1B" w:rsidTr="006B46FC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B46FC" w:rsidRPr="00A55D89" w:rsidRDefault="006B46FC" w:rsidP="006B46F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B46FC" w:rsidRPr="005E6E1B" w:rsidTr="006B46FC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pramid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:Patofizyoloji</w:t>
            </w:r>
            <w:proofErr w:type="spellEnd"/>
            <w:proofErr w:type="gram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6B46FC" w:rsidRPr="00A55D89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B46FC" w:rsidRPr="005E6E1B" w:rsidTr="00D9388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6B46FC" w:rsidRPr="00A90B9A" w:rsidRDefault="006B46FC" w:rsidP="006B46FC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6B46FC" w:rsidRPr="00E43485" w:rsidRDefault="006B46FC" w:rsidP="006B46F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:rsidTr="00D9388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75C5F" w:rsidRDefault="006B46FC" w:rsidP="006B46F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5C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6B46FC" w:rsidRPr="004E327C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6B46FC" w:rsidRPr="005E6E1B" w:rsidTr="00D9388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6B46FC" w:rsidRPr="00A90B9A" w:rsidRDefault="006B46FC" w:rsidP="006B4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6B46FC" w:rsidRPr="00A90B9A" w:rsidRDefault="006B46FC" w:rsidP="006B46F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46FC" w:rsidRPr="005E6E1B" w:rsidTr="00D9388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6B46FC" w:rsidRPr="00A90B9A" w:rsidRDefault="006B46FC" w:rsidP="006B4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6B46FC" w:rsidRPr="00A90B9A" w:rsidRDefault="006B46FC" w:rsidP="006B46F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402"/>
        <w:gridCol w:w="283"/>
        <w:gridCol w:w="2213"/>
      </w:tblGrid>
      <w:tr w:rsidR="00C10FC7" w:rsidRPr="005E6E1B" w:rsidTr="00607327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FE4E6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="00F47E43"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60732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CC"/>
          </w:tcPr>
          <w:p w:rsidR="00C10FC7" w:rsidRPr="00A55D89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0732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left w:val="triple" w:sz="4" w:space="0" w:color="auto"/>
            </w:tcBorders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</w:tcPr>
          <w:p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el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607327" w:rsidRPr="005E6E1B" w:rsidTr="0060732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auto"/>
          </w:tcPr>
          <w:p w:rsidR="00607327" w:rsidRPr="00A55D89" w:rsidRDefault="00607327" w:rsidP="0060732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C10FC7" w:rsidRPr="005E6E1B" w:rsidTr="0060732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D14CCD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sif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ls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</w:t>
            </w:r>
            <w:proofErr w:type="spellEnd"/>
            <w:proofErr w:type="gramEnd"/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sif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uls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hmut</w:t>
            </w:r>
            <w:proofErr w:type="spellEnd"/>
            <w:proofErr w:type="gramEnd"/>
            <w:r w:rsidR="00935E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C10FC7" w:rsidRPr="005E6E1B" w:rsidTr="00F73A28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nir ve Motor Nöron Hastalı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KIL</w:t>
            </w:r>
          </w:p>
        </w:tc>
      </w:tr>
      <w:tr w:rsidR="00C10FC7" w:rsidRPr="005E6E1B" w:rsidTr="0060732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132"/>
        <w:gridCol w:w="425"/>
        <w:gridCol w:w="1555"/>
        <w:gridCol w:w="3654"/>
        <w:gridCol w:w="308"/>
        <w:gridCol w:w="1923"/>
      </w:tblGrid>
      <w:tr w:rsidR="004E327C" w:rsidRPr="005E6E1B" w:rsidTr="00801A4B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E327C" w:rsidRPr="00022D7F" w:rsidRDefault="004E327C" w:rsidP="004E327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4E327C" w:rsidRPr="005E6E1B" w:rsidRDefault="00010AE6" w:rsidP="004E327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E327C" w:rsidRPr="00D54FD1" w:rsidRDefault="004E327C" w:rsidP="004E32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6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4E327C" w:rsidRPr="004E327C" w:rsidRDefault="004E327C" w:rsidP="004E327C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F47E43" w:rsidRPr="005E6E1B" w:rsidTr="00801A4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</w:tcPr>
          <w:p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28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</w:tcPr>
          <w:p w:rsidR="00F47E43" w:rsidRPr="00A55D89" w:rsidRDefault="00F47E43" w:rsidP="00F47E43">
            <w:pPr>
              <w:ind w:left="-1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F47E43" w:rsidRPr="005E6E1B" w:rsidTr="00801A4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F47E43" w:rsidRPr="00A55D89" w:rsidRDefault="00201FAB" w:rsidP="00F47E43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</w:tr>
      <w:tr w:rsidR="00F47E43" w:rsidRPr="005E6E1B" w:rsidTr="00801A4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47E43" w:rsidRPr="00435459" w:rsidRDefault="00F47E43" w:rsidP="00F47E43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354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5874B5" w:rsidRPr="005E6E1B" w:rsidTr="005874B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874B5" w:rsidRPr="005E6E1B" w:rsidRDefault="005874B5" w:rsidP="005874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5874B5" w:rsidRDefault="005874B5" w:rsidP="005874B5"/>
        </w:tc>
      </w:tr>
      <w:tr w:rsidR="005874B5" w:rsidRPr="005E6E1B" w:rsidTr="005874B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874B5" w:rsidRPr="00D75C5F" w:rsidRDefault="005874B5" w:rsidP="005874B5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r w:rsidRPr="00D75C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bookmarkEnd w:id="0"/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874B5" w:rsidRDefault="005874B5" w:rsidP="005874B5"/>
        </w:tc>
      </w:tr>
      <w:tr w:rsidR="005874B5" w:rsidRPr="005E6E1B" w:rsidTr="005874B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874B5" w:rsidRPr="00A55D89" w:rsidRDefault="005874B5" w:rsidP="005874B5">
            <w:pPr>
              <w:pStyle w:val="TableParagraph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4B5" w:rsidRPr="005E6E1B" w:rsidTr="005874B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16FF4" w:rsidRPr="005E6E1B" w:rsidRDefault="00216FF4" w:rsidP="009F2A50">
      <w:pPr>
        <w:pStyle w:val="AralkYok"/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0"/>
        <w:gridCol w:w="424"/>
        <w:gridCol w:w="1964"/>
        <w:gridCol w:w="2531"/>
        <w:gridCol w:w="472"/>
        <w:gridCol w:w="2391"/>
      </w:tblGrid>
      <w:tr w:rsidR="00D14CCD" w:rsidRPr="005E6E1B" w:rsidTr="00116D00">
        <w:trPr>
          <w:trHeight w:val="177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D14CCD" w:rsidRPr="00022D7F" w:rsidRDefault="00D14CCD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D14CCD" w:rsidRPr="00022D7F" w:rsidRDefault="00010AE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116D00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D14CCD" w:rsidRPr="00A55D89" w:rsidRDefault="00D14CCD" w:rsidP="00D14CCD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16D00" w:rsidRPr="005E6E1B" w:rsidTr="00025B3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A55D89" w:rsidRDefault="00116D00" w:rsidP="00116D00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116D00" w:rsidRPr="005E6E1B" w:rsidTr="00116D0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16D00" w:rsidRPr="00A55D89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F47E43" w:rsidRPr="005E6E1B" w:rsidTr="00116D00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F47E43" w:rsidRPr="005E6E1B" w:rsidRDefault="00F47E43" w:rsidP="00F47E4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4B5" w:rsidRPr="005E6E1B" w:rsidTr="005874B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74B5" w:rsidRPr="005E6E1B" w:rsidRDefault="005874B5" w:rsidP="005874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874B5" w:rsidRPr="005E6E1B" w:rsidRDefault="005874B5" w:rsidP="005874B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253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4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5874B5" w:rsidRDefault="005874B5" w:rsidP="005874B5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5874B5" w:rsidRPr="005E6E1B" w:rsidTr="005874B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74B5" w:rsidRDefault="005874B5" w:rsidP="005874B5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5874B5" w:rsidRPr="005E6E1B" w:rsidTr="005874B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5874B5" w:rsidRDefault="005874B5" w:rsidP="005874B5">
            <w:r w:rsidRPr="00EA1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874B5" w:rsidRPr="00AB0401" w:rsidRDefault="005874B5" w:rsidP="005874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5874B5" w:rsidRPr="00E16B69" w:rsidRDefault="005874B5" w:rsidP="005874B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74B5" w:rsidRPr="005E6E1B" w:rsidTr="005874B5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5874B5" w:rsidRDefault="005874B5" w:rsidP="005874B5">
            <w:r w:rsidRPr="00EA1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5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874B5" w:rsidRPr="00AB0401" w:rsidRDefault="005874B5" w:rsidP="005874B5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874B5" w:rsidRPr="00AB0401" w:rsidRDefault="005874B5" w:rsidP="005874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5874B5" w:rsidRPr="00E16B69" w:rsidRDefault="005874B5" w:rsidP="005874B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98"/>
        <w:gridCol w:w="424"/>
        <w:gridCol w:w="1415"/>
        <w:gridCol w:w="3092"/>
        <w:gridCol w:w="295"/>
        <w:gridCol w:w="2466"/>
      </w:tblGrid>
      <w:tr w:rsidR="00F47E43" w:rsidRPr="005E6E1B" w:rsidTr="00022D7F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022D7F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2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it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dia</w:t>
            </w:r>
          </w:p>
        </w:tc>
        <w:tc>
          <w:tcPr>
            <w:tcW w:w="295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F47E43" w:rsidRPr="004012D9" w:rsidRDefault="00970042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3092" w:type="dxa"/>
          </w:tcPr>
          <w:p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295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</w:tcPr>
          <w:p w:rsidR="00F47E43" w:rsidRPr="004012D9" w:rsidRDefault="00970042" w:rsidP="004354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</w:tr>
      <w:tr w:rsidR="00F47E43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092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295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bottom w:val="double" w:sz="4" w:space="0" w:color="auto"/>
            </w:tcBorders>
          </w:tcPr>
          <w:p w:rsidR="00F47E43" w:rsidRPr="004012D9" w:rsidRDefault="00F47E43" w:rsidP="00F47E43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022D7F">
        <w:trPr>
          <w:trHeight w:val="60"/>
        </w:trPr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732192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092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732192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diatrik </w:t>
            </w: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325547" w:rsidRDefault="00F47E43" w:rsidP="00F47E4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325547" w:rsidRDefault="00732192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30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29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295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 Emin DURSUN</w:t>
            </w:r>
          </w:p>
        </w:tc>
      </w:tr>
      <w:tr w:rsidR="00F47E43" w:rsidRPr="005E6E1B" w:rsidTr="00022D7F">
        <w:tc>
          <w:tcPr>
            <w:tcW w:w="12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3092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</w:t>
            </w:r>
            <w:proofErr w:type="spellEnd"/>
          </w:p>
        </w:tc>
        <w:tc>
          <w:tcPr>
            <w:tcW w:w="295" w:type="dxa"/>
            <w:shd w:val="clear" w:color="auto" w:fill="FFFFFF" w:themeFill="background1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Yasin ÇINAR</w:t>
            </w: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03"/>
        <w:gridCol w:w="425"/>
        <w:gridCol w:w="1506"/>
        <w:gridCol w:w="3044"/>
        <w:gridCol w:w="358"/>
        <w:gridCol w:w="2496"/>
      </w:tblGrid>
      <w:tr w:rsidR="00C10FC7" w:rsidRPr="005E6E1B" w:rsidTr="00BD2E2A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4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58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:rsidR="00C10FC7" w:rsidRPr="004012D9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044" w:type="dxa"/>
          </w:tcPr>
          <w:p w:rsidR="00C10FC7" w:rsidRPr="005E6E1B" w:rsidRDefault="00C10FC7" w:rsidP="00022D7F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58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</w:tcPr>
          <w:p w:rsidR="00C10FC7" w:rsidRPr="004012D9" w:rsidRDefault="00935E63" w:rsidP="00022D7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Prof. </w:t>
            </w:r>
            <w:r w:rsidR="00C10FC7" w:rsidRPr="004012D9">
              <w:rPr>
                <w:rFonts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</w:tr>
      <w:tr w:rsidR="00C10FC7" w:rsidRPr="005E6E1B" w:rsidTr="00BD2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:rsidR="00C10FC7" w:rsidRPr="005E6E1B" w:rsidRDefault="003846E3" w:rsidP="00022D7F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358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:rsidR="00C10FC7" w:rsidRPr="004012D9" w:rsidRDefault="003846E3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</w:tr>
      <w:tr w:rsidR="00C10FC7" w:rsidRPr="005E6E1B" w:rsidTr="00BD2E2A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30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10FC7" w:rsidRPr="005E6E1B" w:rsidRDefault="003846E3" w:rsidP="00022D7F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ıkıcı Bozukluklar, Dürtü Kontrol ve Davranım Bozuklukları, Dikkat Eksikliği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aktivite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ğu</w:t>
            </w:r>
          </w:p>
        </w:tc>
        <w:tc>
          <w:tcPr>
            <w:tcW w:w="358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4012D9" w:rsidRDefault="003846E3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0FC7" w:rsidRPr="005E6E1B" w:rsidTr="00BD2E2A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0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3"/>
        <w:gridCol w:w="904"/>
        <w:gridCol w:w="3534"/>
        <w:gridCol w:w="709"/>
        <w:gridCol w:w="2213"/>
      </w:tblGrid>
      <w:tr w:rsidR="00F47E43" w:rsidRPr="005E6E1B" w:rsidTr="00C50A6B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022D7F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F47E43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F47E43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Malformas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Gelişim Anomalileri</w:t>
            </w:r>
          </w:p>
        </w:tc>
        <w:tc>
          <w:tcPr>
            <w:tcW w:w="709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534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709" w:type="dxa"/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</w:tcPr>
          <w:p w:rsidR="00F47E43" w:rsidRPr="004012D9" w:rsidRDefault="00F47E43" w:rsidP="00F47E4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F47E43" w:rsidRPr="005E6E1B" w:rsidTr="00C50A6B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left w:val="triple" w:sz="4" w:space="0" w:color="auto"/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534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eyin Hastalıklarında</w:t>
            </w:r>
          </w:p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F47E43" w:rsidRPr="005E6E1B" w:rsidTr="00C50A6B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3534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lon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Kor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da Görüntüleme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</w:tcPr>
          <w:p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S. HATTAPOĞLU</w:t>
            </w:r>
          </w:p>
        </w:tc>
      </w:tr>
      <w:tr w:rsidR="005611A7" w:rsidRPr="005E6E1B" w:rsidTr="005611A7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611A7" w:rsidRPr="005E6E1B" w:rsidRDefault="005611A7" w:rsidP="005611A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611A7" w:rsidRPr="005E6E1B" w:rsidTr="005611A7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611A7" w:rsidRPr="005E6E1B" w:rsidTr="005611A7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611A7" w:rsidRPr="00401993" w:rsidRDefault="005611A7" w:rsidP="005611A7">
            <w:pPr>
              <w:rPr>
                <w:rFonts w:cstheme="minorHAnsi"/>
                <w:b/>
                <w:sz w:val="18"/>
                <w:szCs w:val="18"/>
              </w:rPr>
            </w:pPr>
            <w:r w:rsidRPr="0040199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:rsidR="005611A7" w:rsidRPr="00E16B69" w:rsidRDefault="005611A7" w:rsidP="005611A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611A7" w:rsidRPr="005E6E1B" w:rsidTr="005611A7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35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5611A7" w:rsidRPr="00AB0401" w:rsidRDefault="005611A7" w:rsidP="00561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/>
          </w:tcPr>
          <w:p w:rsidR="005611A7" w:rsidRPr="00E16B69" w:rsidRDefault="005611A7" w:rsidP="005611A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16"/>
        <w:gridCol w:w="425"/>
        <w:gridCol w:w="1795"/>
        <w:gridCol w:w="2977"/>
        <w:gridCol w:w="284"/>
        <w:gridCol w:w="2335"/>
      </w:tblGrid>
      <w:tr w:rsidR="00C10FC7" w:rsidRPr="005E6E1B" w:rsidTr="00775F99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F47E43" w:rsidRPr="00F741B4" w:rsidRDefault="00010AE6" w:rsidP="00A43957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0</w:t>
            </w:r>
            <w:r w:rsidR="00F47E43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8:30</w:t>
            </w:r>
            <w:proofErr w:type="gramEnd"/>
            <w:r w:rsidRPr="00F741B4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97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 xml:space="preserve">Fonksiyonel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84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>Prof. Dr. T. YILMAZ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9:30</w:t>
            </w:r>
            <w:proofErr w:type="gramEnd"/>
            <w:r w:rsidRPr="00F741B4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left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upilla</w:t>
            </w:r>
            <w:proofErr w:type="spellEnd"/>
          </w:p>
        </w:tc>
        <w:tc>
          <w:tcPr>
            <w:tcW w:w="284" w:type="dxa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C10FC7" w:rsidRPr="00F741B4" w:rsidRDefault="00C10FC7" w:rsidP="00494370">
            <w:pPr>
              <w:pStyle w:val="AralkYok"/>
              <w:rPr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1315DD">
              <w:rPr>
                <w:color w:val="000000" w:themeColor="text1"/>
                <w:sz w:val="16"/>
                <w:szCs w:val="16"/>
              </w:rPr>
              <w:t>Seyfettin ERDEM</w:t>
            </w:r>
          </w:p>
        </w:tc>
      </w:tr>
      <w:tr w:rsidR="00C10FC7" w:rsidRPr="005E6E1B" w:rsidTr="00775F9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0:30</w:t>
            </w:r>
            <w:proofErr w:type="gramEnd"/>
            <w:r w:rsidRPr="00F741B4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Ödemi ve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lit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>Mine KARAHAN</w:t>
            </w:r>
          </w:p>
        </w:tc>
      </w:tr>
      <w:tr w:rsidR="00C10FC7" w:rsidRPr="005E6E1B" w:rsidTr="00775F99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1:30</w:t>
            </w:r>
            <w:proofErr w:type="gramEnd"/>
            <w:r w:rsidRPr="00F741B4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C10FC7" w:rsidRPr="00F741B4" w:rsidRDefault="001315DD" w:rsidP="00494370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r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edat AVA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3:30</w:t>
            </w:r>
            <w:proofErr w:type="gramEnd"/>
            <w:r w:rsidRPr="00F741B4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sikososya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gelişim evreler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41B4">
              <w:rPr>
                <w:sz w:val="16"/>
                <w:szCs w:val="16"/>
              </w:rPr>
              <w:t>Dr.Öğr</w:t>
            </w:r>
            <w:proofErr w:type="spellEnd"/>
            <w:r w:rsidRPr="00F741B4">
              <w:rPr>
                <w:sz w:val="16"/>
                <w:szCs w:val="16"/>
              </w:rPr>
              <w:t>. Üyesi M.ÖZTÜRK</w:t>
            </w:r>
          </w:p>
        </w:tc>
      </w:tr>
      <w:tr w:rsidR="00C10FC7" w:rsidRPr="005E6E1B" w:rsidTr="00775F99">
        <w:trPr>
          <w:trHeight w:val="10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4:30</w:t>
            </w:r>
            <w:proofErr w:type="gramEnd"/>
            <w:r w:rsidRPr="00F741B4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3846E3" w:rsidP="0087686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846E3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41B4">
              <w:rPr>
                <w:sz w:val="16"/>
                <w:szCs w:val="16"/>
              </w:rPr>
              <w:t>Dr.Öğr</w:t>
            </w:r>
            <w:proofErr w:type="spellEnd"/>
            <w:r w:rsidRPr="00F741B4">
              <w:rPr>
                <w:sz w:val="16"/>
                <w:szCs w:val="16"/>
              </w:rPr>
              <w:t>. Üyesi M.ÖZTÜRK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5:30</w:t>
            </w:r>
            <w:proofErr w:type="gramEnd"/>
            <w:r w:rsidRPr="00F741B4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775F99" w:rsidRPr="00775F99" w:rsidRDefault="00775F99" w:rsidP="00775F99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C10FC7" w:rsidRPr="00775F99" w:rsidRDefault="005E5B6F" w:rsidP="00775F99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</w:tr>
      <w:tr w:rsidR="00C10FC7" w:rsidRPr="005E6E1B" w:rsidTr="00775F99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6:30</w:t>
            </w:r>
            <w:proofErr w:type="gramEnd"/>
            <w:r w:rsidRPr="00F741B4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775F99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775F99" w:rsidRPr="00775F99" w:rsidRDefault="00775F99" w:rsidP="00775F99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:rsidR="00C10FC7" w:rsidRPr="00775F99" w:rsidRDefault="00775F99" w:rsidP="00775F99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C10FC7" w:rsidRPr="00F741B4" w:rsidRDefault="005E5B6F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</w:tr>
    </w:tbl>
    <w:p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9"/>
        <w:gridCol w:w="424"/>
        <w:gridCol w:w="1693"/>
        <w:gridCol w:w="2811"/>
        <w:gridCol w:w="535"/>
        <w:gridCol w:w="2320"/>
      </w:tblGrid>
      <w:tr w:rsidR="00C10FC7" w:rsidRPr="005E6E1B" w:rsidTr="005611A7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1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93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2811" w:type="dxa"/>
          </w:tcPr>
          <w:p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535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</w:tcPr>
          <w:p w:rsidR="00C10FC7" w:rsidRPr="00775F99" w:rsidRDefault="009618D0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="00C10FC7"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</w:tr>
      <w:tr w:rsidR="00C10FC7" w:rsidRPr="005E6E1B" w:rsidTr="005611A7">
        <w:tc>
          <w:tcPr>
            <w:tcW w:w="120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left w:val="trip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2811" w:type="dxa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535" w:type="dxa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</w:tcPr>
          <w:p w:rsidR="00C10FC7" w:rsidRPr="00775F9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6"/>
              </w:rPr>
              <w:t>Doç. Dr. B. TAŞDEMİR</w:t>
            </w:r>
          </w:p>
        </w:tc>
      </w:tr>
      <w:tr w:rsidR="00C10FC7" w:rsidRPr="005E6E1B" w:rsidTr="005611A7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left w:val="triple" w:sz="4" w:space="0" w:color="auto"/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2811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li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Şaşılıklar</w:t>
            </w:r>
          </w:p>
        </w:tc>
        <w:tc>
          <w:tcPr>
            <w:tcW w:w="535" w:type="dxa"/>
            <w:tcBorders>
              <w:bottom w:val="double" w:sz="4" w:space="0" w:color="auto"/>
            </w:tcBorders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double" w:sz="4" w:space="0" w:color="auto"/>
            </w:tcBorders>
          </w:tcPr>
          <w:p w:rsidR="00C10FC7" w:rsidRPr="00775F99" w:rsidRDefault="001315DD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yla HAZAR</w:t>
            </w:r>
          </w:p>
        </w:tc>
      </w:tr>
      <w:tr w:rsidR="00C10FC7" w:rsidRPr="005E6E1B" w:rsidTr="005611A7">
        <w:trPr>
          <w:trHeight w:val="60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issosiyat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 xml:space="preserve"> Bozukluklar</w:t>
            </w:r>
          </w:p>
        </w:tc>
        <w:tc>
          <w:tcPr>
            <w:tcW w:w="5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10FC7" w:rsidRPr="00775F99" w:rsidRDefault="003645A8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5611A7" w:rsidRPr="005E6E1B" w:rsidTr="005611A7">
        <w:tc>
          <w:tcPr>
            <w:tcW w:w="1208" w:type="dxa"/>
            <w:vMerge/>
            <w:shd w:val="clear" w:color="auto" w:fill="EEECE1" w:themeFill="background2"/>
            <w:vAlign w:val="center"/>
          </w:tcPr>
          <w:p w:rsidR="005611A7" w:rsidRPr="005E6E1B" w:rsidRDefault="005611A7" w:rsidP="005611A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5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</w:tcPr>
          <w:p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5611A7" w:rsidRPr="005E6E1B" w:rsidTr="005611A7">
        <w:tc>
          <w:tcPr>
            <w:tcW w:w="1208" w:type="dxa"/>
            <w:vMerge/>
            <w:shd w:val="clear" w:color="auto" w:fill="EEECE1" w:themeFill="background2"/>
            <w:vAlign w:val="center"/>
          </w:tcPr>
          <w:p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5611A7" w:rsidRPr="005E6E1B" w:rsidTr="005611A7">
        <w:tc>
          <w:tcPr>
            <w:tcW w:w="1208" w:type="dxa"/>
            <w:vMerge/>
            <w:shd w:val="clear" w:color="auto" w:fill="EEECE1" w:themeFill="background2"/>
            <w:vAlign w:val="center"/>
          </w:tcPr>
          <w:p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5611A7" w:rsidRPr="00AB0401" w:rsidRDefault="005611A7" w:rsidP="00561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5611A7" w:rsidRDefault="005611A7" w:rsidP="005611A7">
            <w:proofErr w:type="spellStart"/>
            <w:r w:rsidRPr="00635FA6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35FA6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  <w:tr w:rsidR="005611A7" w:rsidRPr="005E6E1B" w:rsidTr="005611A7">
        <w:tc>
          <w:tcPr>
            <w:tcW w:w="1208" w:type="dxa"/>
            <w:vMerge/>
            <w:shd w:val="clear" w:color="auto" w:fill="EEECE1" w:themeFill="background2"/>
            <w:vAlign w:val="center"/>
          </w:tcPr>
          <w:p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8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</w:tcPr>
          <w:p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5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</w:tcPr>
          <w:p w:rsidR="005611A7" w:rsidRPr="00AB0401" w:rsidRDefault="005611A7" w:rsidP="00561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</w:tcPr>
          <w:p w:rsidR="005611A7" w:rsidRDefault="005611A7" w:rsidP="005611A7">
            <w:proofErr w:type="spellStart"/>
            <w:r w:rsidRPr="00635FA6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635FA6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E12658" w:rsidRPr="005E6E1B" w:rsidRDefault="00E1265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22"/>
        <w:gridCol w:w="424"/>
        <w:gridCol w:w="2537"/>
        <w:gridCol w:w="1871"/>
        <w:gridCol w:w="533"/>
        <w:gridCol w:w="2303"/>
      </w:tblGrid>
      <w:tr w:rsidR="00C10FC7" w:rsidRPr="005E6E1B" w:rsidTr="00FE4E69">
        <w:trPr>
          <w:trHeight w:val="20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F741B4" w:rsidRDefault="00C10FC7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C10FC7" w:rsidRPr="00F741B4" w:rsidRDefault="00C10FC7" w:rsidP="00F741B4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2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lastRenderedPageBreak/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E12658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B165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thickThinLargeGap" w:sz="24" w:space="0" w:color="auto"/>
            </w:tcBorders>
            <w:shd w:val="clear" w:color="auto" w:fill="FFFFCC"/>
          </w:tcPr>
          <w:p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165DA3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3184"/>
        <w:gridCol w:w="1734"/>
        <w:gridCol w:w="424"/>
        <w:gridCol w:w="1898"/>
      </w:tblGrid>
      <w:tr w:rsidR="00165DA3" w:rsidRPr="005E6E1B" w:rsidTr="00165DA3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FE4E69" w:rsidRDefault="00165DA3" w:rsidP="0037450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165DA3" w:rsidRPr="005E6E1B" w:rsidRDefault="00165DA3" w:rsidP="0037450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23 NİSAN CUMHURİYET BAYRAMI</w:t>
            </w:r>
          </w:p>
        </w:tc>
        <w:tc>
          <w:tcPr>
            <w:tcW w:w="1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AralkYok"/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165DA3" w:rsidRPr="00010AE6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2664"/>
        <w:gridCol w:w="2254"/>
        <w:gridCol w:w="424"/>
        <w:gridCol w:w="1898"/>
      </w:tblGrid>
      <w:tr w:rsidR="00C10FC7" w:rsidRPr="005E6E1B" w:rsidTr="005E3161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:rsidR="00C10FC7" w:rsidRPr="005E6E1B" w:rsidRDefault="00010AE6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993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5611A7" w:rsidP="004A3993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</w:t>
            </w:r>
            <w:r w:rsidR="004A3993" w:rsidRPr="002B165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4A3993" w:rsidRPr="005E6E1B" w:rsidRDefault="004A3993" w:rsidP="004A39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2658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2658" w:rsidRPr="005E6E1B" w:rsidTr="005E3161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12658" w:rsidRPr="005E6E1B" w:rsidRDefault="00E12658" w:rsidP="00E12658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12658" w:rsidRPr="005E6E1B" w:rsidRDefault="00E12658" w:rsidP="00E12658">
            <w:pPr>
              <w:pStyle w:val="AralkYok"/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0FC7" w:rsidRDefault="00C10FC7">
      <w:pPr>
        <w:rPr>
          <w:rFonts w:cstheme="minorHAnsi"/>
          <w:sz w:val="18"/>
          <w:szCs w:val="18"/>
        </w:rPr>
      </w:pPr>
    </w:p>
    <w:p w:rsidR="00A43957" w:rsidRPr="005E6E1B" w:rsidRDefault="00A43957">
      <w:pPr>
        <w:rPr>
          <w:rFonts w:cstheme="minorHAnsi"/>
          <w:sz w:val="18"/>
          <w:szCs w:val="18"/>
        </w:rPr>
      </w:pPr>
    </w:p>
    <w:p w:rsidR="00C10FC7" w:rsidRDefault="00C10FC7">
      <w:pPr>
        <w:rPr>
          <w:rFonts w:cstheme="minorHAnsi"/>
          <w:sz w:val="18"/>
          <w:szCs w:val="18"/>
        </w:rPr>
      </w:pPr>
    </w:p>
    <w:tbl>
      <w:tblPr>
        <w:tblW w:w="4537" w:type="pct"/>
        <w:tblCellSpacing w:w="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8"/>
        <w:gridCol w:w="598"/>
        <w:gridCol w:w="598"/>
        <w:gridCol w:w="599"/>
        <w:gridCol w:w="599"/>
        <w:gridCol w:w="599"/>
        <w:gridCol w:w="611"/>
      </w:tblGrid>
      <w:tr w:rsidR="002F0FB4" w:rsidRPr="002F0FB4" w:rsidTr="005E3161">
        <w:trPr>
          <w:tblCellSpacing w:w="12" w:type="dxa"/>
        </w:trPr>
        <w:tc>
          <w:tcPr>
            <w:tcW w:w="49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 xml:space="preserve">Nörolojik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Bilimler</w:t>
            </w: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Ruh Sağlığı ve Hastalıkları Ders Kurulu</w:t>
            </w:r>
          </w:p>
          <w:p w:rsidR="003F57CF" w:rsidRPr="002F0FB4" w:rsidRDefault="003F57CF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6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2F189F" w:rsidRDefault="002F189F" w:rsidP="002F0FB4">
      <w:pPr>
        <w:jc w:val="center"/>
        <w:rPr>
          <w:rFonts w:cstheme="minorHAnsi"/>
          <w:sz w:val="18"/>
          <w:szCs w:val="18"/>
        </w:rPr>
      </w:pPr>
    </w:p>
    <w:p w:rsidR="00FE4E69" w:rsidRDefault="00FE4E69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F0FB4" w:rsidRDefault="002F0FB4">
      <w:pPr>
        <w:rPr>
          <w:rFonts w:cstheme="minorHAnsi"/>
          <w:sz w:val="18"/>
          <w:szCs w:val="18"/>
        </w:rPr>
      </w:pP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DİCLE</w:t>
      </w:r>
      <w:r w:rsidR="00896CA3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ÜNİVERSİTESİ TIP FAKÜLTESİ </w:t>
      </w:r>
    </w:p>
    <w:p w:rsidR="0028100E" w:rsidRPr="0028100E" w:rsidRDefault="00896CA3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ĞİTİM-ÖĞRETİM YILI </w:t>
      </w:r>
    </w:p>
    <w:p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ÖNEM-III </w:t>
      </w:r>
    </w:p>
    <w:p w:rsid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NÖROLOJİK BİLİMLER VE RUH SAĞLIĞI VE HASTALIKLARI DERS KURULU</w:t>
      </w:r>
    </w:p>
    <w:p w:rsidR="002F189F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PRATİK</w:t>
      </w:r>
      <w:r w:rsidR="00A9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UYGULAMA PROGRAMI</w:t>
      </w:r>
    </w:p>
    <w:p w:rsidR="0028100E" w:rsidRPr="0028100E" w:rsidRDefault="0028100E" w:rsidP="0028100E">
      <w:pPr>
        <w:pStyle w:val="GvdeMetni"/>
        <w:ind w:left="1416" w:right="1471" w:firstLine="28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289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615"/>
        <w:gridCol w:w="1134"/>
        <w:gridCol w:w="1164"/>
        <w:gridCol w:w="4021"/>
        <w:gridCol w:w="2358"/>
      </w:tblGrid>
      <w:tr w:rsidR="0028100E" w:rsidRPr="0028100E" w:rsidTr="0028100E">
        <w:trPr>
          <w:trHeight w:val="574"/>
        </w:trPr>
        <w:tc>
          <w:tcPr>
            <w:tcW w:w="61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16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F189F" w:rsidP="00797BC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8100E" w:rsidP="0028100E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28100E" w:rsidRDefault="0028100E" w:rsidP="0028100E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</w:t>
            </w: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 ÜY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</w:tr>
      <w:tr w:rsidR="002F189F" w:rsidRPr="005E6E1B" w:rsidTr="0028100E">
        <w:trPr>
          <w:trHeight w:val="925"/>
        </w:trPr>
        <w:tc>
          <w:tcPr>
            <w:tcW w:w="615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5611A7" w:rsidP="005E316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1</w:t>
            </w:r>
            <w:r w:rsidR="002F189F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4.202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:30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797BC1">
            <w:pPr>
              <w:pStyle w:val="TableParagraph"/>
              <w:spacing w:before="125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CE55DD" w:rsidP="00797BC1">
            <w:pPr>
              <w:pStyle w:val="TableParagraph"/>
              <w:spacing w:before="125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:rsidR="007B488E" w:rsidRPr="005E6E1B" w:rsidRDefault="007B488E" w:rsidP="002F189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:rsidR="00744EB4" w:rsidRPr="00013F53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4"/>
        </w:rPr>
      </w:pPr>
    </w:p>
    <w:p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 xml:space="preserve">DİCLE ÜNİVERSİTESİ TIP FAKÜLTESİ </w:t>
      </w:r>
    </w:p>
    <w:p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202</w:t>
      </w:r>
      <w:r w:rsidR="00364433">
        <w:rPr>
          <w:rFonts w:cstheme="minorHAnsi"/>
          <w:b/>
          <w:bCs/>
          <w:color w:val="000000" w:themeColor="text1"/>
        </w:rPr>
        <w:t>5</w:t>
      </w:r>
      <w:r w:rsidRPr="00013F53">
        <w:rPr>
          <w:rFonts w:cstheme="minorHAnsi"/>
          <w:b/>
          <w:bCs/>
          <w:color w:val="000000" w:themeColor="text1"/>
        </w:rPr>
        <w:t>-</w:t>
      </w:r>
      <w:r w:rsidR="00007BEF" w:rsidRPr="00013F53">
        <w:rPr>
          <w:rFonts w:cstheme="minorHAnsi"/>
          <w:b/>
          <w:bCs/>
          <w:color w:val="000000" w:themeColor="text1"/>
        </w:rPr>
        <w:t>202</w:t>
      </w:r>
      <w:r w:rsidR="00007BEF">
        <w:rPr>
          <w:rFonts w:cstheme="minorHAnsi"/>
          <w:b/>
          <w:bCs/>
          <w:color w:val="000000" w:themeColor="text1"/>
        </w:rPr>
        <w:t>6</w:t>
      </w:r>
      <w:r w:rsidR="00007BEF" w:rsidRPr="00013F53">
        <w:rPr>
          <w:rFonts w:cstheme="minorHAnsi"/>
          <w:b/>
          <w:bCs/>
          <w:color w:val="000000" w:themeColor="text1"/>
        </w:rPr>
        <w:t xml:space="preserve"> EĞİTİM</w:t>
      </w:r>
      <w:r w:rsidRPr="00013F53">
        <w:rPr>
          <w:rFonts w:cstheme="minorHAnsi"/>
          <w:b/>
          <w:bCs/>
          <w:color w:val="000000" w:themeColor="text1"/>
        </w:rPr>
        <w:t xml:space="preserve">-ÖĞRETİM YILI </w:t>
      </w:r>
    </w:p>
    <w:p w:rsidR="002F189F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DÖNEM – III</w:t>
      </w:r>
    </w:p>
    <w:p w:rsidR="002F189F" w:rsidRPr="00013F53" w:rsidRDefault="002F189F" w:rsidP="0028100E">
      <w:pPr>
        <w:spacing w:after="0" w:line="240" w:lineRule="auto"/>
        <w:ind w:left="978" w:right="532" w:hanging="411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NÖROLOJİK BİLİMLER VE RUH SAĞLIĞI VE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HASTALIKLARI DERS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KURULU</w:t>
      </w:r>
    </w:p>
    <w:p w:rsidR="002F189F" w:rsidRPr="00013F53" w:rsidRDefault="002F189F" w:rsidP="0028100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İYİ HEKİMLİK UYGULAMALARI PROGRAMI</w:t>
      </w:r>
    </w:p>
    <w:p w:rsidR="002F189F" w:rsidRPr="00013F53" w:rsidRDefault="002F189F" w:rsidP="0028100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18"/>
        </w:rPr>
      </w:pPr>
      <w:r w:rsidRPr="00013F53">
        <w:rPr>
          <w:rFonts w:cstheme="minorHAnsi"/>
          <w:color w:val="000000" w:themeColor="text1"/>
        </w:rPr>
        <w:t>DÖNEM – III İHU Koo</w:t>
      </w:r>
      <w:r w:rsidR="00F525FB">
        <w:rPr>
          <w:rFonts w:cstheme="minorHAnsi"/>
          <w:color w:val="000000" w:themeColor="text1"/>
        </w:rPr>
        <w:t>rdinatörü: Doç. Dr. Emre AYDIN ve Doç. Dr. Fatma YILMAZ AYDIN</w:t>
      </w:r>
    </w:p>
    <w:p w:rsidR="002F189F" w:rsidRPr="005E6E1B" w:rsidRDefault="002F189F" w:rsidP="002F189F">
      <w:pPr>
        <w:spacing w:before="1" w:after="1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Normal4"/>
        <w:tblW w:w="5377" w:type="pct"/>
        <w:tblInd w:w="-421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07"/>
        <w:gridCol w:w="988"/>
        <w:gridCol w:w="609"/>
        <w:gridCol w:w="614"/>
        <w:gridCol w:w="612"/>
        <w:gridCol w:w="616"/>
        <w:gridCol w:w="610"/>
        <w:gridCol w:w="614"/>
        <w:gridCol w:w="614"/>
        <w:gridCol w:w="614"/>
        <w:gridCol w:w="610"/>
        <w:gridCol w:w="502"/>
        <w:gridCol w:w="612"/>
        <w:gridCol w:w="556"/>
        <w:gridCol w:w="889"/>
      </w:tblGrid>
      <w:tr w:rsidR="00B31C91" w:rsidRPr="005E6E1B" w:rsidTr="008C1F45">
        <w:trPr>
          <w:trHeight w:val="564"/>
        </w:trPr>
        <w:tc>
          <w:tcPr>
            <w:tcW w:w="631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spacing w:before="3"/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7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5611A7" w:rsidP="00394CC4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5611A7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94CC4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A90B9A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5611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611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28100E" w:rsidRPr="00B31C91" w:rsidRDefault="0028100E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5611A7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7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:rsidR="002F189F" w:rsidRPr="00B31C91" w:rsidRDefault="002F189F" w:rsidP="00896CA3">
            <w:pPr>
              <w:spacing w:line="207" w:lineRule="exact"/>
              <w:ind w:left="356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B31C91" w:rsidRPr="005E6E1B" w:rsidTr="008C1F45">
        <w:trPr>
          <w:trHeight w:val="644"/>
        </w:trPr>
        <w:tc>
          <w:tcPr>
            <w:tcW w:w="63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28100E">
            <w:pPr>
              <w:ind w:right="-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5E6E1B" w:rsidRDefault="002F189F" w:rsidP="00797B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27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before="1" w:line="208" w:lineRule="exact"/>
              <w:ind w:left="-27" w:right="12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:rsidR="00B31C91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00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B31C91">
            <w:pPr>
              <w:spacing w:line="206" w:lineRule="exact"/>
              <w:ind w:left="-3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:rsidR="00B31C91" w:rsidRPr="00B31C91" w:rsidRDefault="002F189F" w:rsidP="00B31C91">
            <w:pPr>
              <w:spacing w:before="1" w:line="208" w:lineRule="exact"/>
              <w:ind w:left="-37" w:right="120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:rsidR="002F189F" w:rsidRPr="00B31C91" w:rsidRDefault="00B31C91" w:rsidP="00B31C91">
            <w:pPr>
              <w:spacing w:before="1" w:line="208" w:lineRule="exact"/>
              <w:ind w:left="-14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:00</w:t>
            </w:r>
          </w:p>
        </w:tc>
        <w:tc>
          <w:tcPr>
            <w:tcW w:w="42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2F189F" w:rsidRPr="00B31C91" w:rsidRDefault="002F189F" w:rsidP="00797BC1">
            <w:pPr>
              <w:spacing w:before="103"/>
              <w:ind w:left="14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856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k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:rsidR="002F189F" w:rsidRPr="001E403B" w:rsidRDefault="00435459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1E403B" w:rsidRPr="001E403B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Hamza GÜLTEKİ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1192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1E403B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ru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Default="002F189F" w:rsidP="0028100E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1E403B" w:rsidRPr="001E403B" w:rsidRDefault="00DC4BB9" w:rsidP="0028100E">
            <w:pPr>
              <w:spacing w:before="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Günay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OZA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:rsidTr="008C1F45">
        <w:trPr>
          <w:trHeight w:val="1094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2F189F" w:rsidRPr="00B31C91" w:rsidRDefault="00744EB4" w:rsidP="00744EB4">
            <w:pPr>
              <w:spacing w:before="98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dib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ğerlendirm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744EB4" w:rsidRDefault="00744EB4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2F189F" w:rsidRPr="00B31C91" w:rsidRDefault="00435459" w:rsidP="00744EB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>Seyfettin</w:t>
            </w:r>
            <w:proofErr w:type="spellEnd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ERDEM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5F99" w:rsidRPr="005E6E1B" w:rsidTr="008C1F45">
        <w:trPr>
          <w:trHeight w:val="702"/>
        </w:trPr>
        <w:tc>
          <w:tcPr>
            <w:tcW w:w="258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75F99" w:rsidRDefault="00775F99" w:rsidP="00775F99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75F99" w:rsidRPr="005E6E1B" w:rsidRDefault="00775F99" w:rsidP="00775F99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ları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içi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istesinde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(A-L)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şt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:rsidR="00775F99" w:rsidRDefault="00775F99" w:rsidP="00775F9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775F99" w:rsidRDefault="00775F99" w:rsidP="00775F9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yerleri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Tıp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ec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aboratuvarlar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aşlangıc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panosu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uy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75F99" w:rsidRPr="00B31C91" w:rsidRDefault="00775F99" w:rsidP="00775F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2F189F" w:rsidRPr="00B31C91" w:rsidRDefault="002F189F" w:rsidP="002F189F">
      <w:pPr>
        <w:spacing w:before="1"/>
        <w:ind w:left="256" w:right="1202"/>
        <w:jc w:val="center"/>
        <w:rPr>
          <w:rFonts w:cstheme="minorHAnsi"/>
          <w:color w:val="000000" w:themeColor="text1"/>
          <w:sz w:val="20"/>
          <w:szCs w:val="20"/>
        </w:rPr>
      </w:pPr>
    </w:p>
    <w:p w:rsidR="002F189F" w:rsidRPr="00B31C91" w:rsidRDefault="002F189F" w:rsidP="007B488E">
      <w:pPr>
        <w:spacing w:before="1"/>
        <w:ind w:left="256" w:right="1202"/>
        <w:jc w:val="center"/>
        <w:rPr>
          <w:rFonts w:cstheme="minorHAnsi"/>
          <w:sz w:val="20"/>
          <w:szCs w:val="20"/>
        </w:rPr>
      </w:pPr>
    </w:p>
    <w:sectPr w:rsidR="002F189F" w:rsidRPr="00B31C91" w:rsidSect="00022D7F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FC" w:rsidRPr="006B55F7" w:rsidRDefault="00890FF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890FFC" w:rsidRPr="006B55F7" w:rsidRDefault="00890FF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41997"/>
      <w:docPartObj>
        <w:docPartGallery w:val="Page Numbers (Bottom of Page)"/>
        <w:docPartUnique/>
      </w:docPartObj>
    </w:sdtPr>
    <w:sdtContent>
      <w:p w:rsidR="00374504" w:rsidRDefault="003745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5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74504" w:rsidRDefault="003745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FC" w:rsidRPr="006B55F7" w:rsidRDefault="00890FF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890FFC" w:rsidRPr="006B55F7" w:rsidRDefault="00890FFC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22AF3FA6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abstractNum w:abstractNumId="2" w15:restartNumberingAfterBreak="0">
    <w:nsid w:val="3164113A"/>
    <w:multiLevelType w:val="hybridMultilevel"/>
    <w:tmpl w:val="4B963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5D99730E"/>
    <w:multiLevelType w:val="multilevel"/>
    <w:tmpl w:val="831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3"/>
    <w:rsid w:val="000030E5"/>
    <w:rsid w:val="00005BF9"/>
    <w:rsid w:val="00005E7D"/>
    <w:rsid w:val="00007BEF"/>
    <w:rsid w:val="00010AE6"/>
    <w:rsid w:val="00013F53"/>
    <w:rsid w:val="000150DC"/>
    <w:rsid w:val="00022D7F"/>
    <w:rsid w:val="00025B3E"/>
    <w:rsid w:val="00060661"/>
    <w:rsid w:val="000731D9"/>
    <w:rsid w:val="00074E58"/>
    <w:rsid w:val="0008473C"/>
    <w:rsid w:val="00086BC1"/>
    <w:rsid w:val="000B101E"/>
    <w:rsid w:val="000B1B96"/>
    <w:rsid w:val="000D0A64"/>
    <w:rsid w:val="000E0CC0"/>
    <w:rsid w:val="00116D00"/>
    <w:rsid w:val="00116F46"/>
    <w:rsid w:val="00121C3D"/>
    <w:rsid w:val="001315DD"/>
    <w:rsid w:val="00140431"/>
    <w:rsid w:val="00147C69"/>
    <w:rsid w:val="00156989"/>
    <w:rsid w:val="001610D7"/>
    <w:rsid w:val="00165DA3"/>
    <w:rsid w:val="00177323"/>
    <w:rsid w:val="00190B94"/>
    <w:rsid w:val="001B6CE6"/>
    <w:rsid w:val="001D083E"/>
    <w:rsid w:val="001E403B"/>
    <w:rsid w:val="00201FAB"/>
    <w:rsid w:val="00205E2A"/>
    <w:rsid w:val="00216FF4"/>
    <w:rsid w:val="00227254"/>
    <w:rsid w:val="00237CB4"/>
    <w:rsid w:val="00273430"/>
    <w:rsid w:val="0028100E"/>
    <w:rsid w:val="0028450E"/>
    <w:rsid w:val="00292538"/>
    <w:rsid w:val="002977C3"/>
    <w:rsid w:val="002B1656"/>
    <w:rsid w:val="002C05A0"/>
    <w:rsid w:val="002E45BF"/>
    <w:rsid w:val="002F0FB4"/>
    <w:rsid w:val="002F189F"/>
    <w:rsid w:val="002F374F"/>
    <w:rsid w:val="002F3907"/>
    <w:rsid w:val="00307504"/>
    <w:rsid w:val="00325547"/>
    <w:rsid w:val="00336F6B"/>
    <w:rsid w:val="00337F5D"/>
    <w:rsid w:val="00340D24"/>
    <w:rsid w:val="00343D44"/>
    <w:rsid w:val="00352E1B"/>
    <w:rsid w:val="00357CAC"/>
    <w:rsid w:val="00364433"/>
    <w:rsid w:val="003645A8"/>
    <w:rsid w:val="00374504"/>
    <w:rsid w:val="00382E4C"/>
    <w:rsid w:val="003846E3"/>
    <w:rsid w:val="00391D95"/>
    <w:rsid w:val="00394CC4"/>
    <w:rsid w:val="00397417"/>
    <w:rsid w:val="003C2888"/>
    <w:rsid w:val="003D1E79"/>
    <w:rsid w:val="003E0565"/>
    <w:rsid w:val="003F3EE2"/>
    <w:rsid w:val="003F57CF"/>
    <w:rsid w:val="00400036"/>
    <w:rsid w:val="004012D9"/>
    <w:rsid w:val="00401993"/>
    <w:rsid w:val="00406E4F"/>
    <w:rsid w:val="00413A6F"/>
    <w:rsid w:val="00435459"/>
    <w:rsid w:val="00456688"/>
    <w:rsid w:val="00472939"/>
    <w:rsid w:val="004742B5"/>
    <w:rsid w:val="00494370"/>
    <w:rsid w:val="004A3913"/>
    <w:rsid w:val="004A3993"/>
    <w:rsid w:val="004A7048"/>
    <w:rsid w:val="004A7F39"/>
    <w:rsid w:val="004B4928"/>
    <w:rsid w:val="004C7FA3"/>
    <w:rsid w:val="004E24CB"/>
    <w:rsid w:val="004E327C"/>
    <w:rsid w:val="004E4D13"/>
    <w:rsid w:val="004F4243"/>
    <w:rsid w:val="004F4DDC"/>
    <w:rsid w:val="004F7AA5"/>
    <w:rsid w:val="00507457"/>
    <w:rsid w:val="005167A2"/>
    <w:rsid w:val="00537B64"/>
    <w:rsid w:val="00545BB8"/>
    <w:rsid w:val="00554A11"/>
    <w:rsid w:val="005611A7"/>
    <w:rsid w:val="00567AF9"/>
    <w:rsid w:val="00583559"/>
    <w:rsid w:val="00583BB1"/>
    <w:rsid w:val="005874B5"/>
    <w:rsid w:val="00590791"/>
    <w:rsid w:val="00596982"/>
    <w:rsid w:val="005A6C5E"/>
    <w:rsid w:val="005A7F01"/>
    <w:rsid w:val="005B396E"/>
    <w:rsid w:val="005C0854"/>
    <w:rsid w:val="005C671D"/>
    <w:rsid w:val="005C7449"/>
    <w:rsid w:val="005C78F7"/>
    <w:rsid w:val="005D16FD"/>
    <w:rsid w:val="005E3161"/>
    <w:rsid w:val="005E5B6F"/>
    <w:rsid w:val="005E6BC7"/>
    <w:rsid w:val="005E6E1B"/>
    <w:rsid w:val="005F40F0"/>
    <w:rsid w:val="005F7571"/>
    <w:rsid w:val="00607327"/>
    <w:rsid w:val="006273BE"/>
    <w:rsid w:val="00633E39"/>
    <w:rsid w:val="0063579E"/>
    <w:rsid w:val="006475A8"/>
    <w:rsid w:val="00666CD7"/>
    <w:rsid w:val="00683401"/>
    <w:rsid w:val="006844A0"/>
    <w:rsid w:val="006A0690"/>
    <w:rsid w:val="006B46FC"/>
    <w:rsid w:val="006B55F7"/>
    <w:rsid w:val="006D0D8D"/>
    <w:rsid w:val="006E41CE"/>
    <w:rsid w:val="006E46DD"/>
    <w:rsid w:val="006E56B6"/>
    <w:rsid w:val="006F0066"/>
    <w:rsid w:val="006F14B3"/>
    <w:rsid w:val="006F3CD5"/>
    <w:rsid w:val="00706310"/>
    <w:rsid w:val="00724E31"/>
    <w:rsid w:val="0072676E"/>
    <w:rsid w:val="00732192"/>
    <w:rsid w:val="00742F43"/>
    <w:rsid w:val="00744EB4"/>
    <w:rsid w:val="007511EF"/>
    <w:rsid w:val="007575FC"/>
    <w:rsid w:val="00761022"/>
    <w:rsid w:val="00766CE5"/>
    <w:rsid w:val="00775F99"/>
    <w:rsid w:val="00776055"/>
    <w:rsid w:val="00777399"/>
    <w:rsid w:val="00782738"/>
    <w:rsid w:val="00794653"/>
    <w:rsid w:val="00797BC1"/>
    <w:rsid w:val="007A1EB6"/>
    <w:rsid w:val="007A470F"/>
    <w:rsid w:val="007A4ECD"/>
    <w:rsid w:val="007B488E"/>
    <w:rsid w:val="007B4FD8"/>
    <w:rsid w:val="007C2AF8"/>
    <w:rsid w:val="007D1AB9"/>
    <w:rsid w:val="007E1A29"/>
    <w:rsid w:val="007F1D59"/>
    <w:rsid w:val="00801A4B"/>
    <w:rsid w:val="00815C9C"/>
    <w:rsid w:val="00823096"/>
    <w:rsid w:val="008401C4"/>
    <w:rsid w:val="00846F20"/>
    <w:rsid w:val="0087686D"/>
    <w:rsid w:val="00890FFC"/>
    <w:rsid w:val="00896CA3"/>
    <w:rsid w:val="008A1FAC"/>
    <w:rsid w:val="008A5E6D"/>
    <w:rsid w:val="008B4705"/>
    <w:rsid w:val="008C1F45"/>
    <w:rsid w:val="008C4961"/>
    <w:rsid w:val="008D5289"/>
    <w:rsid w:val="008E092A"/>
    <w:rsid w:val="008E3E35"/>
    <w:rsid w:val="00910F00"/>
    <w:rsid w:val="009115C7"/>
    <w:rsid w:val="00915A89"/>
    <w:rsid w:val="0091797A"/>
    <w:rsid w:val="00922602"/>
    <w:rsid w:val="00924069"/>
    <w:rsid w:val="00935E63"/>
    <w:rsid w:val="009618D0"/>
    <w:rsid w:val="00970042"/>
    <w:rsid w:val="00992302"/>
    <w:rsid w:val="009A7046"/>
    <w:rsid w:val="009E06A8"/>
    <w:rsid w:val="009F2A50"/>
    <w:rsid w:val="009F371B"/>
    <w:rsid w:val="00A10145"/>
    <w:rsid w:val="00A16260"/>
    <w:rsid w:val="00A17832"/>
    <w:rsid w:val="00A201ED"/>
    <w:rsid w:val="00A2787A"/>
    <w:rsid w:val="00A43957"/>
    <w:rsid w:val="00A55D89"/>
    <w:rsid w:val="00A64F93"/>
    <w:rsid w:val="00A66474"/>
    <w:rsid w:val="00A90B9A"/>
    <w:rsid w:val="00AB4F92"/>
    <w:rsid w:val="00AC490E"/>
    <w:rsid w:val="00AD2C9E"/>
    <w:rsid w:val="00AF0C1A"/>
    <w:rsid w:val="00AF1C82"/>
    <w:rsid w:val="00B31C91"/>
    <w:rsid w:val="00B44A43"/>
    <w:rsid w:val="00B4632C"/>
    <w:rsid w:val="00B53DD9"/>
    <w:rsid w:val="00B64F34"/>
    <w:rsid w:val="00B752AD"/>
    <w:rsid w:val="00B84093"/>
    <w:rsid w:val="00B87103"/>
    <w:rsid w:val="00B964DD"/>
    <w:rsid w:val="00BB3081"/>
    <w:rsid w:val="00BD2E2A"/>
    <w:rsid w:val="00C01BA1"/>
    <w:rsid w:val="00C04ACA"/>
    <w:rsid w:val="00C10FC7"/>
    <w:rsid w:val="00C1131F"/>
    <w:rsid w:val="00C12422"/>
    <w:rsid w:val="00C44E15"/>
    <w:rsid w:val="00C46085"/>
    <w:rsid w:val="00C46D75"/>
    <w:rsid w:val="00C46DDC"/>
    <w:rsid w:val="00C50A6B"/>
    <w:rsid w:val="00C52D32"/>
    <w:rsid w:val="00C61042"/>
    <w:rsid w:val="00C7553B"/>
    <w:rsid w:val="00C76EBF"/>
    <w:rsid w:val="00C91FBD"/>
    <w:rsid w:val="00C92A0F"/>
    <w:rsid w:val="00CB4581"/>
    <w:rsid w:val="00CE55DD"/>
    <w:rsid w:val="00D14CCD"/>
    <w:rsid w:val="00D33FAF"/>
    <w:rsid w:val="00D354A3"/>
    <w:rsid w:val="00D46A5A"/>
    <w:rsid w:val="00D5107A"/>
    <w:rsid w:val="00D573C1"/>
    <w:rsid w:val="00D75C5F"/>
    <w:rsid w:val="00D87555"/>
    <w:rsid w:val="00D87DEE"/>
    <w:rsid w:val="00D92BE1"/>
    <w:rsid w:val="00D9388D"/>
    <w:rsid w:val="00DB712B"/>
    <w:rsid w:val="00DC23F2"/>
    <w:rsid w:val="00DC3D0A"/>
    <w:rsid w:val="00DC456E"/>
    <w:rsid w:val="00DC4BB9"/>
    <w:rsid w:val="00DC763D"/>
    <w:rsid w:val="00DD00DF"/>
    <w:rsid w:val="00DD62B3"/>
    <w:rsid w:val="00DF4DAC"/>
    <w:rsid w:val="00E12658"/>
    <w:rsid w:val="00E17A14"/>
    <w:rsid w:val="00E37350"/>
    <w:rsid w:val="00E43485"/>
    <w:rsid w:val="00E455EF"/>
    <w:rsid w:val="00E475C8"/>
    <w:rsid w:val="00E47F36"/>
    <w:rsid w:val="00E54205"/>
    <w:rsid w:val="00E620BC"/>
    <w:rsid w:val="00E622E2"/>
    <w:rsid w:val="00E627FD"/>
    <w:rsid w:val="00E6303F"/>
    <w:rsid w:val="00E64E60"/>
    <w:rsid w:val="00E72BA1"/>
    <w:rsid w:val="00E7768E"/>
    <w:rsid w:val="00E8283F"/>
    <w:rsid w:val="00E84E9D"/>
    <w:rsid w:val="00E86254"/>
    <w:rsid w:val="00E87F66"/>
    <w:rsid w:val="00E959F8"/>
    <w:rsid w:val="00EB7770"/>
    <w:rsid w:val="00EC10E5"/>
    <w:rsid w:val="00EC3D12"/>
    <w:rsid w:val="00ED4FDE"/>
    <w:rsid w:val="00ED591F"/>
    <w:rsid w:val="00EE38E6"/>
    <w:rsid w:val="00F078DF"/>
    <w:rsid w:val="00F2778F"/>
    <w:rsid w:val="00F37B7F"/>
    <w:rsid w:val="00F47E43"/>
    <w:rsid w:val="00F525FB"/>
    <w:rsid w:val="00F660BD"/>
    <w:rsid w:val="00F703F7"/>
    <w:rsid w:val="00F73A28"/>
    <w:rsid w:val="00F741B4"/>
    <w:rsid w:val="00F75B51"/>
    <w:rsid w:val="00FC059E"/>
    <w:rsid w:val="00FC4D1C"/>
    <w:rsid w:val="00FC67DF"/>
    <w:rsid w:val="00FD01E6"/>
    <w:rsid w:val="00FD0705"/>
    <w:rsid w:val="00FE3917"/>
    <w:rsid w:val="00FE4E69"/>
    <w:rsid w:val="00FE5C20"/>
    <w:rsid w:val="00FF4CB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7BA2-2FB7-44B7-9188-C444DA3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6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AF0C1A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A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55F7"/>
  </w:style>
  <w:style w:type="paragraph" w:styleId="Altbilgi">
    <w:name w:val="footer"/>
    <w:basedOn w:val="Normal"/>
    <w:link w:val="Al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5F7"/>
  </w:style>
  <w:style w:type="table" w:customStyle="1" w:styleId="TableNormal">
    <w:name w:val="Table Normal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F1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189F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4">
    <w:name w:val="Table Normal4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F0FB4"/>
  </w:style>
  <w:style w:type="character" w:styleId="Kpr">
    <w:name w:val="Hyperlink"/>
    <w:basedOn w:val="VarsaylanParagrafYazTipi"/>
    <w:uiPriority w:val="99"/>
    <w:semiHidden/>
    <w:unhideWhenUsed/>
    <w:rsid w:val="002F0F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0FB4"/>
    <w:rPr>
      <w:color w:val="800080"/>
      <w:u w:val="single"/>
    </w:rPr>
  </w:style>
  <w:style w:type="paragraph" w:customStyle="1" w:styleId="msonormal0">
    <w:name w:val="msonormal"/>
    <w:basedOn w:val="Normal"/>
    <w:rsid w:val="002F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B90A-DD03-4973-879B-6377596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11</cp:revision>
  <cp:lastPrinted>2026-03-09T12:17:00Z</cp:lastPrinted>
  <dcterms:created xsi:type="dcterms:W3CDTF">2026-03-09T11:34:00Z</dcterms:created>
  <dcterms:modified xsi:type="dcterms:W3CDTF">2026-03-09T12:25:00Z</dcterms:modified>
</cp:coreProperties>
</file>